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9362" w14:textId="242825E4" w:rsidR="006B3F1E" w:rsidRDefault="004F09DE" w:rsidP="00C50939">
      <w:pPr>
        <w:jc w:val="center"/>
        <w:rPr>
          <w:rFonts w:ascii="Calibri" w:hAnsi="Calibri" w:cs="Tahoma"/>
          <w:b/>
        </w:rPr>
      </w:pPr>
      <w:r>
        <w:rPr>
          <w:rFonts w:ascii="Calibri" w:hAnsi="Calibri" w:cs="Tahoma"/>
          <w:b/>
        </w:rPr>
        <w:t>Declaración Jurada Simple</w:t>
      </w:r>
    </w:p>
    <w:p w14:paraId="49F2F922" w14:textId="6AD626FA" w:rsidR="00137937" w:rsidRPr="00C50939" w:rsidRDefault="00137937" w:rsidP="00C50939">
      <w:pPr>
        <w:jc w:val="center"/>
        <w:rPr>
          <w:rFonts w:ascii="Calibri" w:hAnsi="Calibri" w:cs="Tahoma"/>
          <w:b/>
          <w:lang w:val="es-ES_tradnl"/>
        </w:rPr>
      </w:pPr>
      <w:r w:rsidRPr="004A5BEF">
        <w:rPr>
          <w:rFonts w:ascii="Calibri" w:hAnsi="Calibri" w:cs="Tahoma"/>
          <w:b/>
        </w:rPr>
        <w:t xml:space="preserve">FICVAL </w:t>
      </w:r>
      <w:r w:rsidR="000E6D78">
        <w:rPr>
          <w:rFonts w:ascii="Calibri" w:hAnsi="Calibri" w:cs="Tahoma"/>
          <w:b/>
        </w:rPr>
        <w:t>2024</w:t>
      </w:r>
    </w:p>
    <w:p w14:paraId="094C61B9" w14:textId="77777777" w:rsidR="00137937" w:rsidRPr="004A5BEF" w:rsidRDefault="00137937" w:rsidP="00137937">
      <w:pPr>
        <w:ind w:right="1"/>
        <w:jc w:val="center"/>
        <w:rPr>
          <w:rFonts w:ascii="Calibri" w:hAnsi="Calibri" w:cs="Tahoma"/>
          <w:b/>
        </w:rPr>
      </w:pPr>
      <w:r w:rsidRPr="004A5BEF">
        <w:rPr>
          <w:rFonts w:ascii="Calibri" w:hAnsi="Calibri" w:cs="Tahoma"/>
          <w:b/>
        </w:rPr>
        <w:t xml:space="preserve">(ANEXO Nº </w:t>
      </w:r>
      <w:r>
        <w:rPr>
          <w:rFonts w:ascii="Calibri" w:hAnsi="Calibri" w:cs="Tahoma"/>
          <w:b/>
        </w:rPr>
        <w:t>1</w:t>
      </w:r>
      <w:r w:rsidRPr="004A5BEF">
        <w:rPr>
          <w:rFonts w:ascii="Calibri" w:hAnsi="Calibri" w:cs="Tahoma"/>
          <w:b/>
        </w:rPr>
        <w:t>)</w:t>
      </w:r>
    </w:p>
    <w:p w14:paraId="524DBDEA" w14:textId="77777777" w:rsidR="00137937" w:rsidRPr="004A5BEF" w:rsidRDefault="00137937" w:rsidP="00137937">
      <w:pPr>
        <w:ind w:right="1"/>
        <w:jc w:val="both"/>
        <w:rPr>
          <w:rFonts w:ascii="Calibri" w:hAnsi="Calibri" w:cs="Tahoma"/>
        </w:rPr>
      </w:pPr>
    </w:p>
    <w:p w14:paraId="0B7B8D55" w14:textId="77777777" w:rsidR="00137937" w:rsidRDefault="00137937" w:rsidP="00137937">
      <w:pPr>
        <w:pStyle w:val="Sinespaciado"/>
        <w:ind w:right="1"/>
        <w:jc w:val="both"/>
        <w:rPr>
          <w:rFonts w:ascii="Calibri" w:hAnsi="Calibri"/>
        </w:rPr>
      </w:pPr>
      <w:r w:rsidRPr="0071495F">
        <w:rPr>
          <w:rFonts w:ascii="Calibri" w:hAnsi="Calibri"/>
        </w:rPr>
        <w:t>Yo, ____________________</w:t>
      </w:r>
      <w:r>
        <w:rPr>
          <w:rFonts w:ascii="Calibri" w:hAnsi="Calibri"/>
        </w:rPr>
        <w:t>_______________________________</w:t>
      </w:r>
      <w:r w:rsidRPr="0071495F">
        <w:rPr>
          <w:rFonts w:ascii="Calibri" w:hAnsi="Calibri"/>
        </w:rPr>
        <w:t>Representante Legal de la</w:t>
      </w:r>
      <w:r>
        <w:rPr>
          <w:rFonts w:ascii="Calibri" w:hAnsi="Calibri"/>
        </w:rPr>
        <w:t xml:space="preserve">  </w:t>
      </w:r>
      <w:r w:rsidRPr="0071495F">
        <w:rPr>
          <w:rFonts w:ascii="Calibri" w:hAnsi="Calibri"/>
        </w:rPr>
        <w:t>Institución</w:t>
      </w:r>
      <w:r>
        <w:rPr>
          <w:rFonts w:ascii="Calibri" w:hAnsi="Calibri"/>
        </w:rPr>
        <w:t>: __________________________________________________________________</w:t>
      </w:r>
    </w:p>
    <w:p w14:paraId="1DE9A8C2" w14:textId="04595BAA" w:rsidR="00137937" w:rsidRDefault="00137937" w:rsidP="00137937">
      <w:pPr>
        <w:pStyle w:val="Sinespaciado"/>
        <w:ind w:right="1"/>
        <w:jc w:val="both"/>
        <w:rPr>
          <w:rFonts w:ascii="Calibri" w:hAnsi="Calibri"/>
        </w:rPr>
      </w:pPr>
      <w:r>
        <w:rPr>
          <w:rFonts w:ascii="Calibri" w:hAnsi="Calibri"/>
        </w:rPr>
        <w:t>______</w:t>
      </w:r>
      <w:r w:rsidRPr="0071495F">
        <w:rPr>
          <w:rFonts w:ascii="Calibri" w:hAnsi="Calibri"/>
        </w:rPr>
        <w:t>________</w:t>
      </w:r>
      <w:r w:rsidR="00330CFA">
        <w:rPr>
          <w:rFonts w:ascii="Calibri" w:hAnsi="Calibri"/>
        </w:rPr>
        <w:t xml:space="preserve"> </w:t>
      </w:r>
      <w:r w:rsidR="00404AFD">
        <w:rPr>
          <w:rFonts w:ascii="Calibri" w:hAnsi="Calibri"/>
        </w:rPr>
        <w:t>(</w:t>
      </w:r>
      <w:r w:rsidRPr="0071495F">
        <w:rPr>
          <w:rFonts w:ascii="Calibri" w:hAnsi="Calibri"/>
        </w:rPr>
        <w:t>Nombre de la Organización) de la Comuna de Valparaís</w:t>
      </w:r>
      <w:r w:rsidR="00404AFD">
        <w:rPr>
          <w:rFonts w:ascii="Calibri" w:hAnsi="Calibri"/>
        </w:rPr>
        <w:t>o</w:t>
      </w:r>
      <w:r w:rsidR="00BE7D92">
        <w:rPr>
          <w:rFonts w:ascii="Calibri" w:hAnsi="Calibri"/>
        </w:rPr>
        <w:t>,</w:t>
      </w:r>
      <w:r w:rsidR="00404AFD">
        <w:rPr>
          <w:rFonts w:ascii="Calibri" w:hAnsi="Calibri"/>
        </w:rPr>
        <w:t xml:space="preserve"> dejo constancia que postulo a</w:t>
      </w:r>
      <w:r w:rsidRPr="0071495F">
        <w:rPr>
          <w:rFonts w:ascii="Calibri" w:hAnsi="Calibri"/>
        </w:rPr>
        <w:t xml:space="preserve"> Proyecto denominado:</w:t>
      </w:r>
      <w:r>
        <w:rPr>
          <w:rFonts w:ascii="Calibri" w:hAnsi="Calibri"/>
        </w:rPr>
        <w:t xml:space="preserve"> “_____________________</w:t>
      </w:r>
      <w:r w:rsidR="00B75350">
        <w:rPr>
          <w:rFonts w:ascii="Calibri" w:hAnsi="Calibri"/>
        </w:rPr>
        <w:t>_________________________</w:t>
      </w:r>
    </w:p>
    <w:p w14:paraId="27FBDAC4" w14:textId="77777777" w:rsidR="00137937" w:rsidRPr="004A5BEF" w:rsidRDefault="00137937" w:rsidP="00137937">
      <w:pPr>
        <w:pStyle w:val="Sinespaciado"/>
        <w:ind w:right="1"/>
        <w:jc w:val="both"/>
        <w:rPr>
          <w:rFonts w:ascii="Calibri" w:hAnsi="Calibri" w:cs="Tahoma"/>
        </w:rPr>
      </w:pPr>
      <w:r>
        <w:rPr>
          <w:rFonts w:ascii="Calibri" w:hAnsi="Calibri"/>
        </w:rPr>
        <w:t>_____</w:t>
      </w:r>
      <w:r w:rsidRPr="0071495F">
        <w:rPr>
          <w:rFonts w:ascii="Calibri" w:hAnsi="Calibri"/>
        </w:rPr>
        <w:t>_________________________</w:t>
      </w:r>
      <w:r>
        <w:rPr>
          <w:rFonts w:ascii="Calibri" w:hAnsi="Calibri"/>
        </w:rPr>
        <w:t>________</w:t>
      </w:r>
      <w:r w:rsidRPr="0071495F">
        <w:rPr>
          <w:rFonts w:ascii="Calibri" w:hAnsi="Calibri"/>
        </w:rPr>
        <w:t>_______</w:t>
      </w:r>
      <w:r>
        <w:rPr>
          <w:rFonts w:ascii="Calibri" w:hAnsi="Calibri"/>
        </w:rPr>
        <w:t>_________</w:t>
      </w:r>
      <w:r w:rsidRPr="0071495F">
        <w:rPr>
          <w:rFonts w:ascii="Calibri" w:hAnsi="Calibri"/>
        </w:rPr>
        <w:t>_”</w:t>
      </w:r>
      <w:r>
        <w:rPr>
          <w:rFonts w:ascii="Calibri" w:hAnsi="Calibri"/>
        </w:rPr>
        <w:t xml:space="preserve"> </w:t>
      </w:r>
      <w:r w:rsidRPr="004A5BEF">
        <w:rPr>
          <w:rFonts w:ascii="Calibri" w:hAnsi="Calibri" w:cs="Tahoma"/>
        </w:rPr>
        <w:t>(Nombre del Proyecto).</w:t>
      </w:r>
    </w:p>
    <w:p w14:paraId="04046534" w14:textId="77777777" w:rsidR="00137937" w:rsidRPr="004A5BEF" w:rsidRDefault="00137937" w:rsidP="00137937">
      <w:pPr>
        <w:ind w:right="1"/>
        <w:jc w:val="both"/>
        <w:rPr>
          <w:rFonts w:ascii="Calibri" w:hAnsi="Calibri" w:cs="Tahoma"/>
        </w:rPr>
      </w:pPr>
    </w:p>
    <w:p w14:paraId="37AB20C2" w14:textId="77777777" w:rsidR="00137937" w:rsidRPr="004A5BEF" w:rsidRDefault="00137937" w:rsidP="00137937">
      <w:pPr>
        <w:ind w:right="1"/>
        <w:jc w:val="both"/>
        <w:rPr>
          <w:rFonts w:ascii="Calibri" w:hAnsi="Calibri" w:cs="Tahoma"/>
        </w:rPr>
      </w:pPr>
      <w:r w:rsidRPr="004A5BEF">
        <w:rPr>
          <w:rFonts w:ascii="Calibri" w:hAnsi="Calibri" w:cs="Tahoma"/>
        </w:rPr>
        <w:t>Conforme a las Bases publicadas para el Fondo de Iniciativas Culturales de Valparaíso y en mi calidad de Representante Legal declaro:</w:t>
      </w:r>
    </w:p>
    <w:p w14:paraId="3B14740A" w14:textId="77777777" w:rsidR="00137937" w:rsidRPr="004A5BEF" w:rsidRDefault="00137937" w:rsidP="00137937">
      <w:pPr>
        <w:ind w:right="1"/>
        <w:jc w:val="both"/>
        <w:rPr>
          <w:rFonts w:ascii="Calibri" w:hAnsi="Calibri" w:cs="Tahoma"/>
        </w:rPr>
      </w:pPr>
    </w:p>
    <w:p w14:paraId="1AB47B00" w14:textId="3307FE79" w:rsidR="00137937" w:rsidRPr="0042324B" w:rsidRDefault="00137937" w:rsidP="0042324B">
      <w:pPr>
        <w:pStyle w:val="Prrafodelista"/>
        <w:numPr>
          <w:ilvl w:val="0"/>
          <w:numId w:val="33"/>
        </w:numPr>
        <w:ind w:right="1"/>
        <w:jc w:val="both"/>
        <w:rPr>
          <w:rFonts w:ascii="Calibri" w:hAnsi="Calibri" w:cs="Tahoma"/>
        </w:rPr>
      </w:pPr>
      <w:r w:rsidRPr="0042324B">
        <w:rPr>
          <w:rFonts w:ascii="Calibri" w:hAnsi="Calibri" w:cs="Tahoma"/>
        </w:rPr>
        <w:t xml:space="preserve">Que tengo pleno conocimiento de las Bases del Fondo de Iniciativas Culturales de Valparaíso de la Ilustre Municipalidad de Valparaíso para el año </w:t>
      </w:r>
      <w:r w:rsidR="000E6D78">
        <w:rPr>
          <w:rFonts w:ascii="Calibri" w:hAnsi="Calibri" w:cs="Tahoma"/>
        </w:rPr>
        <w:t>2024</w:t>
      </w:r>
      <w:r w:rsidRPr="0042324B">
        <w:rPr>
          <w:rFonts w:ascii="Calibri" w:hAnsi="Calibri" w:cs="Tahoma"/>
        </w:rPr>
        <w:t xml:space="preserve">, y me someto a </w:t>
      </w:r>
      <w:r w:rsidR="00132804" w:rsidRPr="0042324B">
        <w:rPr>
          <w:rFonts w:ascii="Calibri" w:hAnsi="Calibri" w:cs="Tahoma"/>
        </w:rPr>
        <w:t>las disposiciones</w:t>
      </w:r>
      <w:r w:rsidRPr="0042324B">
        <w:rPr>
          <w:rFonts w:ascii="Calibri" w:hAnsi="Calibri" w:cs="Tahoma"/>
        </w:rPr>
        <w:t xml:space="preserve"> legales vigentes que rigen dicho fondo.</w:t>
      </w:r>
    </w:p>
    <w:p w14:paraId="18DF80E6" w14:textId="77777777" w:rsidR="00137937" w:rsidRDefault="00137937" w:rsidP="0042324B">
      <w:pPr>
        <w:pStyle w:val="Prrafodelista"/>
        <w:numPr>
          <w:ilvl w:val="0"/>
          <w:numId w:val="33"/>
        </w:numPr>
        <w:ind w:right="1"/>
        <w:jc w:val="both"/>
        <w:rPr>
          <w:rFonts w:ascii="Calibri" w:hAnsi="Calibri" w:cs="Tahoma"/>
        </w:rPr>
      </w:pPr>
      <w:r w:rsidRPr="0042324B">
        <w:rPr>
          <w:rFonts w:ascii="Calibri" w:hAnsi="Calibri" w:cs="Tahoma"/>
        </w:rPr>
        <w:t>Que una vez transferidos los fondos asignados por parte de la Ilustre Municipalidad de Valparaíso en favor de esta institución, estos dineros serán exclusivamente utilizados para la ejecución del proyecto presentado, no pudiendo alterar la forma ni el fondo del proyecto asignado, ajustándome al Instructivo sobre Rendiciones de Cuentas de subvenciones otorgadas por la Ilustre Municipalidad de Valparaíso, a instituciones del sector privado.</w:t>
      </w:r>
    </w:p>
    <w:p w14:paraId="5160BF7C" w14:textId="77777777" w:rsidR="0042324B" w:rsidRPr="004A5BEF" w:rsidRDefault="0042324B" w:rsidP="0042324B">
      <w:pPr>
        <w:numPr>
          <w:ilvl w:val="0"/>
          <w:numId w:val="33"/>
        </w:numPr>
        <w:ind w:right="1"/>
        <w:jc w:val="both"/>
        <w:rPr>
          <w:rFonts w:ascii="Calibri" w:hAnsi="Calibri" w:cs="Tahoma"/>
          <w:lang w:val="es-ES_tradnl"/>
        </w:rPr>
      </w:pPr>
      <w:r w:rsidRPr="004A5BEF">
        <w:rPr>
          <w:rFonts w:ascii="Calibri" w:hAnsi="Calibri" w:cs="Tahoma"/>
          <w:lang w:val="es-ES_tradnl"/>
        </w:rPr>
        <w:t>Tener pleno conocimiento que como Representante Legal de la institución soy el único interlocutor ante la Ilustre Municipalidad  de Valparaíso y, por tanto, responsable legal del correcto uso de los recursos que sean transferidos a la institución, en caso de ser beneficiados.</w:t>
      </w:r>
    </w:p>
    <w:p w14:paraId="079EE047" w14:textId="77777777" w:rsidR="0042324B" w:rsidRPr="004A5BEF" w:rsidRDefault="0042324B" w:rsidP="0042324B">
      <w:pPr>
        <w:numPr>
          <w:ilvl w:val="0"/>
          <w:numId w:val="33"/>
        </w:numPr>
        <w:ind w:right="1"/>
        <w:jc w:val="both"/>
        <w:rPr>
          <w:rFonts w:ascii="Calibri" w:hAnsi="Calibri" w:cs="Tahoma"/>
          <w:lang w:val="es-ES_tradnl"/>
        </w:rPr>
      </w:pPr>
      <w:r w:rsidRPr="004A5BEF">
        <w:rPr>
          <w:rFonts w:ascii="Calibri" w:hAnsi="Calibri" w:cs="Tahoma"/>
          <w:lang w:val="es-ES_tradnl"/>
        </w:rPr>
        <w:t>Que la organización que represento NO MANTIENE RENDICIONES PENDIENTES.</w:t>
      </w:r>
    </w:p>
    <w:p w14:paraId="750EAA4E" w14:textId="77777777" w:rsidR="0042324B" w:rsidRPr="004A5BEF" w:rsidRDefault="0042324B" w:rsidP="0042324B">
      <w:pPr>
        <w:numPr>
          <w:ilvl w:val="0"/>
          <w:numId w:val="33"/>
        </w:numPr>
        <w:ind w:right="1"/>
        <w:jc w:val="both"/>
        <w:rPr>
          <w:rFonts w:ascii="Calibri" w:hAnsi="Calibri" w:cs="Tahoma"/>
          <w:lang w:val="es-ES_tradnl"/>
        </w:rPr>
      </w:pPr>
      <w:r w:rsidRPr="004A5BEF">
        <w:rPr>
          <w:rFonts w:ascii="Calibri" w:hAnsi="Calibri" w:cs="Tahoma"/>
          <w:lang w:val="es-ES_tradnl"/>
        </w:rPr>
        <w:t>Declaro tener claridad que existen restricciones e inhabilidades de postulación al proceso de convocatoria establecidos en las Bases de Postulación y que, de conformidad a ello, la entidad que represento puede acceder a los recursos del FICVAL ya que NO LE ES APLICABLE, NINGUNA DE LAS CITADAS RESTRICCIONES E INHABILIDADES DESCRITAS.</w:t>
      </w:r>
    </w:p>
    <w:p w14:paraId="4EA85A1C" w14:textId="77777777" w:rsidR="0042324B" w:rsidRPr="004A5BEF" w:rsidRDefault="0042324B" w:rsidP="0042324B">
      <w:pPr>
        <w:numPr>
          <w:ilvl w:val="0"/>
          <w:numId w:val="33"/>
        </w:numPr>
        <w:ind w:right="1"/>
        <w:jc w:val="both"/>
        <w:rPr>
          <w:rFonts w:ascii="Calibri" w:hAnsi="Calibri" w:cs="Tahoma"/>
          <w:lang w:val="es-ES_tradnl"/>
        </w:rPr>
      </w:pPr>
      <w:r w:rsidRPr="004A5BEF">
        <w:rPr>
          <w:rFonts w:ascii="Calibri" w:hAnsi="Calibri" w:cs="Tahoma"/>
          <w:lang w:val="es-ES_tradnl"/>
        </w:rPr>
        <w:t>Tener pleno conocimiento que –de ser seleccionado mi proyecto- el medio de comunicación oficial entre la Ilustre Municipalidad de Valparaíso y mi Institución es el CORREO ELECTRÓNICO (e-mail) que yo indiqué en el formulario de postulación.</w:t>
      </w:r>
    </w:p>
    <w:p w14:paraId="2B95D40B" w14:textId="20EDCA32" w:rsidR="00137937" w:rsidRDefault="0056758B" w:rsidP="0042324B">
      <w:pPr>
        <w:pStyle w:val="Prrafodelista"/>
        <w:numPr>
          <w:ilvl w:val="0"/>
          <w:numId w:val="33"/>
        </w:numPr>
        <w:spacing w:after="240"/>
        <w:ind w:right="1"/>
        <w:jc w:val="both"/>
        <w:rPr>
          <w:rFonts w:ascii="Calibri" w:hAnsi="Calibri" w:cs="Tahoma"/>
        </w:rPr>
      </w:pPr>
      <w:r w:rsidRPr="0042324B">
        <w:rPr>
          <w:rFonts w:ascii="Calibri" w:hAnsi="Calibri" w:cs="Tahoma"/>
        </w:rPr>
        <w:t>Que</w:t>
      </w:r>
      <w:r w:rsidR="00137937" w:rsidRPr="0042324B">
        <w:rPr>
          <w:rFonts w:ascii="Calibri" w:hAnsi="Calibri" w:cs="Tahoma"/>
        </w:rPr>
        <w:t xml:space="preserve"> nuestra institución se compromete a realizar un aporte </w:t>
      </w:r>
      <w:r w:rsidR="000E6D78">
        <w:rPr>
          <w:rFonts w:ascii="Calibri" w:hAnsi="Calibri" w:cs="Tahoma"/>
        </w:rPr>
        <w:t xml:space="preserve">propio, igual o superior al </w:t>
      </w:r>
      <w:r w:rsidR="00081A05">
        <w:rPr>
          <w:rFonts w:ascii="Calibri" w:hAnsi="Calibri" w:cs="Tahoma"/>
        </w:rPr>
        <w:t>1</w:t>
      </w:r>
      <w:r w:rsidRPr="0042324B">
        <w:rPr>
          <w:rFonts w:ascii="Calibri" w:hAnsi="Calibri" w:cs="Tahoma"/>
        </w:rPr>
        <w:t>% del v</w:t>
      </w:r>
      <w:r w:rsidR="00137937" w:rsidRPr="0042324B">
        <w:rPr>
          <w:rFonts w:ascii="Calibri" w:hAnsi="Calibri" w:cs="Tahoma"/>
        </w:rPr>
        <w:t>alor total de</w:t>
      </w:r>
      <w:r w:rsidRPr="0042324B">
        <w:rPr>
          <w:rFonts w:ascii="Calibri" w:hAnsi="Calibri" w:cs="Tahoma"/>
        </w:rPr>
        <w:t xml:space="preserve"> </w:t>
      </w:r>
      <w:r w:rsidR="00137937" w:rsidRPr="0042324B">
        <w:rPr>
          <w:rFonts w:ascii="Calibri" w:hAnsi="Calibri" w:cs="Tahoma"/>
        </w:rPr>
        <w:t>l</w:t>
      </w:r>
      <w:r w:rsidRPr="0042324B">
        <w:rPr>
          <w:rFonts w:ascii="Calibri" w:hAnsi="Calibri" w:cs="Tahoma"/>
        </w:rPr>
        <w:t>a</w:t>
      </w:r>
      <w:r w:rsidR="00137937" w:rsidRPr="0042324B">
        <w:rPr>
          <w:rFonts w:ascii="Calibri" w:hAnsi="Calibri" w:cs="Tahoma"/>
        </w:rPr>
        <w:t xml:space="preserve"> </w:t>
      </w:r>
      <w:r w:rsidRPr="0042324B">
        <w:rPr>
          <w:rFonts w:ascii="Calibri" w:hAnsi="Calibri" w:cs="Tahoma"/>
        </w:rPr>
        <w:t>subvención solicitada al FICVAL</w:t>
      </w:r>
      <w:r w:rsidR="00C36817">
        <w:rPr>
          <w:rFonts w:ascii="Calibri" w:hAnsi="Calibri" w:cs="Tahoma"/>
        </w:rPr>
        <w:t>.</w:t>
      </w:r>
    </w:p>
    <w:tbl>
      <w:tblPr>
        <w:tblStyle w:val="Tablaconcuadrcula"/>
        <w:tblW w:w="0" w:type="auto"/>
        <w:tblInd w:w="-5" w:type="dxa"/>
        <w:tblLook w:val="04A0" w:firstRow="1" w:lastRow="0" w:firstColumn="1" w:lastColumn="0" w:noHBand="0" w:noVBand="1"/>
      </w:tblPr>
      <w:tblGrid>
        <w:gridCol w:w="6946"/>
        <w:gridCol w:w="2552"/>
      </w:tblGrid>
      <w:tr w:rsidR="00081A05" w:rsidRPr="0056758B" w14:paraId="1B9EFAA2" w14:textId="77777777" w:rsidTr="00081A05">
        <w:tc>
          <w:tcPr>
            <w:tcW w:w="6946" w:type="dxa"/>
            <w:vAlign w:val="center"/>
          </w:tcPr>
          <w:p w14:paraId="2DF464BE" w14:textId="606EA14F" w:rsidR="00081A05" w:rsidRPr="0056758B" w:rsidRDefault="00C36817" w:rsidP="00DB5EEF">
            <w:pPr>
              <w:ind w:right="1"/>
              <w:jc w:val="center"/>
              <w:rPr>
                <w:rFonts w:ascii="Calibri" w:hAnsi="Calibri" w:cs="Tahoma"/>
                <w:b/>
              </w:rPr>
            </w:pPr>
            <w:r>
              <w:rPr>
                <w:rFonts w:ascii="Calibri" w:hAnsi="Calibri" w:cs="Tahoma"/>
                <w:b/>
              </w:rPr>
              <w:t>Declaro que el a</w:t>
            </w:r>
            <w:r w:rsidR="00081A05" w:rsidRPr="0056758B">
              <w:rPr>
                <w:rFonts w:ascii="Calibri" w:hAnsi="Calibri" w:cs="Tahoma"/>
                <w:b/>
              </w:rPr>
              <w:t>porte</w:t>
            </w:r>
            <w:r>
              <w:rPr>
                <w:rFonts w:ascii="Calibri" w:hAnsi="Calibri" w:cs="Tahoma"/>
                <w:b/>
              </w:rPr>
              <w:t xml:space="preserve"> propio será:</w:t>
            </w:r>
          </w:p>
        </w:tc>
        <w:tc>
          <w:tcPr>
            <w:tcW w:w="2552" w:type="dxa"/>
            <w:vAlign w:val="center"/>
          </w:tcPr>
          <w:p w14:paraId="13C99016" w14:textId="77777777" w:rsidR="00081A05" w:rsidRPr="0056758B" w:rsidRDefault="00081A05" w:rsidP="00DB5EEF">
            <w:pPr>
              <w:ind w:right="1"/>
              <w:jc w:val="center"/>
              <w:rPr>
                <w:rFonts w:ascii="Calibri" w:hAnsi="Calibri" w:cs="Tahoma"/>
                <w:b/>
              </w:rPr>
            </w:pPr>
            <w:r w:rsidRPr="0056758B">
              <w:rPr>
                <w:rFonts w:ascii="Calibri" w:hAnsi="Calibri" w:cs="Tahoma"/>
                <w:b/>
              </w:rPr>
              <w:t>Monto</w:t>
            </w:r>
          </w:p>
        </w:tc>
      </w:tr>
      <w:tr w:rsidR="00081A05" w14:paraId="1644B4E0" w14:textId="77777777" w:rsidTr="00081A05">
        <w:tc>
          <w:tcPr>
            <w:tcW w:w="6946" w:type="dxa"/>
          </w:tcPr>
          <w:p w14:paraId="3D01E847" w14:textId="6DD4B13B" w:rsidR="00081A05" w:rsidRDefault="00081A05" w:rsidP="00137937">
            <w:pPr>
              <w:ind w:right="1"/>
              <w:jc w:val="both"/>
              <w:rPr>
                <w:rFonts w:ascii="Calibri" w:hAnsi="Calibri" w:cs="Tahoma"/>
              </w:rPr>
            </w:pPr>
            <w:r>
              <w:rPr>
                <w:rFonts w:ascii="Calibri" w:hAnsi="Calibri" w:cs="Tahoma"/>
              </w:rPr>
              <w:t>Recursos Económicos (dinero en efectivo a rendir con facturas)</w:t>
            </w:r>
          </w:p>
        </w:tc>
        <w:tc>
          <w:tcPr>
            <w:tcW w:w="2552" w:type="dxa"/>
          </w:tcPr>
          <w:p w14:paraId="0D38B3F4" w14:textId="77777777" w:rsidR="00081A05" w:rsidRDefault="00081A05" w:rsidP="00137937">
            <w:pPr>
              <w:ind w:right="1"/>
              <w:jc w:val="both"/>
              <w:rPr>
                <w:rFonts w:ascii="Calibri" w:hAnsi="Calibri" w:cs="Tahoma"/>
              </w:rPr>
            </w:pPr>
            <w:r>
              <w:rPr>
                <w:rFonts w:ascii="Calibri" w:hAnsi="Calibri" w:cs="Tahoma"/>
              </w:rPr>
              <w:t>$</w:t>
            </w:r>
          </w:p>
        </w:tc>
      </w:tr>
      <w:tr w:rsidR="00081A05" w14:paraId="64FAD09D" w14:textId="77777777" w:rsidTr="00081A05">
        <w:tc>
          <w:tcPr>
            <w:tcW w:w="6946" w:type="dxa"/>
          </w:tcPr>
          <w:p w14:paraId="64DBB7E9" w14:textId="7CBF4B9A" w:rsidR="00081A05" w:rsidRDefault="00081A05" w:rsidP="00137937">
            <w:pPr>
              <w:ind w:right="1"/>
              <w:jc w:val="both"/>
              <w:rPr>
                <w:rFonts w:ascii="Calibri" w:hAnsi="Calibri" w:cs="Tahoma"/>
              </w:rPr>
            </w:pPr>
            <w:r>
              <w:rPr>
                <w:rFonts w:ascii="Calibri" w:hAnsi="Calibri" w:cs="Tahoma"/>
              </w:rPr>
              <w:t>Horas de trabajo  (aporte valorado a rendir con declaración jurada)</w:t>
            </w:r>
          </w:p>
        </w:tc>
        <w:tc>
          <w:tcPr>
            <w:tcW w:w="2552" w:type="dxa"/>
          </w:tcPr>
          <w:p w14:paraId="5C2B4ADF" w14:textId="77777777" w:rsidR="00081A05" w:rsidRDefault="00081A05" w:rsidP="00137937">
            <w:pPr>
              <w:ind w:right="1"/>
              <w:jc w:val="both"/>
              <w:rPr>
                <w:rFonts w:ascii="Calibri" w:hAnsi="Calibri" w:cs="Tahoma"/>
              </w:rPr>
            </w:pPr>
            <w:r>
              <w:rPr>
                <w:rFonts w:ascii="Calibri" w:hAnsi="Calibri" w:cs="Tahoma"/>
              </w:rPr>
              <w:t>$</w:t>
            </w:r>
          </w:p>
        </w:tc>
      </w:tr>
    </w:tbl>
    <w:p w14:paraId="6D6269E4" w14:textId="77777777" w:rsidR="00137937" w:rsidRPr="00803A55" w:rsidRDefault="00137937" w:rsidP="00137937">
      <w:pPr>
        <w:ind w:right="1"/>
        <w:jc w:val="both"/>
        <w:rPr>
          <w:rFonts w:ascii="Calibri" w:hAnsi="Calibri" w:cs="Tahoma"/>
        </w:rPr>
      </w:pPr>
    </w:p>
    <w:p w14:paraId="73853AF9" w14:textId="3356B156" w:rsidR="00137937" w:rsidRDefault="00137937" w:rsidP="00C27C35">
      <w:pPr>
        <w:ind w:left="708" w:right="1"/>
        <w:jc w:val="both"/>
        <w:rPr>
          <w:rFonts w:ascii="Calibri" w:hAnsi="Calibri" w:cs="Tahoma"/>
        </w:rPr>
      </w:pPr>
      <w:r w:rsidRPr="008B5E1C">
        <w:rPr>
          <w:rFonts w:ascii="Calibri" w:hAnsi="Calibri" w:cs="Tahoma"/>
          <w:b/>
        </w:rPr>
        <w:t>Nota:</w:t>
      </w:r>
      <w:r w:rsidR="00B75350">
        <w:rPr>
          <w:rFonts w:ascii="Calibri" w:hAnsi="Calibri" w:cs="Tahoma"/>
        </w:rPr>
        <w:t xml:space="preserve"> </w:t>
      </w:r>
      <w:r w:rsidR="0056758B">
        <w:rPr>
          <w:rFonts w:ascii="Calibri" w:hAnsi="Calibri" w:cs="Tahoma"/>
        </w:rPr>
        <w:t xml:space="preserve">todos los aportes deben ser demostrables. </w:t>
      </w:r>
      <w:r>
        <w:rPr>
          <w:rFonts w:ascii="Calibri" w:hAnsi="Calibri" w:cs="Tahoma"/>
        </w:rPr>
        <w:t xml:space="preserve">Los aportes en </w:t>
      </w:r>
      <w:r w:rsidR="00BE7D92">
        <w:rPr>
          <w:rFonts w:ascii="Calibri" w:hAnsi="Calibri" w:cs="Tahoma"/>
        </w:rPr>
        <w:t>horas de trabajo</w:t>
      </w:r>
      <w:r>
        <w:rPr>
          <w:rFonts w:ascii="Calibri" w:hAnsi="Calibri" w:cs="Tahoma"/>
        </w:rPr>
        <w:t xml:space="preserve"> pueden ser de cualquier persona, vecino, socio de la organización, excepto los miembros de la directiva.</w:t>
      </w:r>
    </w:p>
    <w:p w14:paraId="59345911" w14:textId="77777777" w:rsidR="0042324B" w:rsidRPr="004A5BEF" w:rsidRDefault="0042324B" w:rsidP="00C27C35">
      <w:pPr>
        <w:numPr>
          <w:ilvl w:val="0"/>
          <w:numId w:val="33"/>
        </w:numPr>
        <w:ind w:right="1"/>
        <w:jc w:val="both"/>
        <w:rPr>
          <w:rFonts w:ascii="Calibri" w:hAnsi="Calibri" w:cs="Tahoma"/>
          <w:lang w:val="es-ES_tradnl"/>
        </w:rPr>
      </w:pPr>
      <w:r w:rsidRPr="004A5BEF">
        <w:rPr>
          <w:rFonts w:ascii="Calibri" w:hAnsi="Calibri" w:cs="Tahoma"/>
          <w:lang w:val="es-ES_tradnl"/>
        </w:rPr>
        <w:t>Que la presente declaración se efectúa de buena fe y que todos los antecedentes que la acompañan constituyen documentación o información fidedigna e íntegra.</w:t>
      </w:r>
    </w:p>
    <w:p w14:paraId="4849CFB2" w14:textId="77777777" w:rsidR="00404AFD" w:rsidRDefault="00404AFD" w:rsidP="00137937">
      <w:pPr>
        <w:ind w:right="1"/>
        <w:jc w:val="both"/>
        <w:rPr>
          <w:rFonts w:ascii="Calibri" w:hAnsi="Calibri" w:cs="Tahoma"/>
        </w:rPr>
      </w:pPr>
    </w:p>
    <w:p w14:paraId="52B1B66E" w14:textId="77777777" w:rsidR="007474E0" w:rsidRDefault="007474E0" w:rsidP="00137937">
      <w:pPr>
        <w:ind w:right="1"/>
        <w:jc w:val="both"/>
        <w:rPr>
          <w:rFonts w:ascii="Calibri" w:hAnsi="Calibri" w:cs="Tahoma"/>
        </w:rPr>
      </w:pPr>
    </w:p>
    <w:p w14:paraId="06B080D7" w14:textId="77777777" w:rsidR="007474E0" w:rsidRDefault="007474E0" w:rsidP="00137937">
      <w:pPr>
        <w:ind w:right="1"/>
        <w:jc w:val="both"/>
        <w:rPr>
          <w:rFonts w:ascii="Calibri" w:hAnsi="Calibri" w:cs="Tahoma"/>
        </w:rPr>
      </w:pPr>
    </w:p>
    <w:p w14:paraId="3C4B7AA4" w14:textId="77777777" w:rsidR="00137937" w:rsidRPr="004A5BEF" w:rsidRDefault="00137937" w:rsidP="00137937">
      <w:pPr>
        <w:ind w:right="1"/>
        <w:jc w:val="center"/>
        <w:rPr>
          <w:rFonts w:ascii="Calibri" w:hAnsi="Calibri" w:cs="Tahoma"/>
        </w:rPr>
      </w:pPr>
      <w:r w:rsidRPr="004A5BEF">
        <w:rPr>
          <w:rFonts w:ascii="Calibri" w:hAnsi="Calibri" w:cs="Tahoma"/>
        </w:rPr>
        <w:t>____________________</w:t>
      </w:r>
    </w:p>
    <w:p w14:paraId="36ACCACF" w14:textId="77777777" w:rsidR="00137937" w:rsidRPr="004A5BEF" w:rsidRDefault="00137937" w:rsidP="00137937">
      <w:pPr>
        <w:ind w:right="1"/>
        <w:jc w:val="center"/>
        <w:rPr>
          <w:rFonts w:ascii="Calibri" w:hAnsi="Calibri" w:cs="Tahoma"/>
        </w:rPr>
      </w:pPr>
      <w:r w:rsidRPr="004A5BEF">
        <w:rPr>
          <w:rFonts w:ascii="Calibri" w:hAnsi="Calibri" w:cs="Tahoma"/>
        </w:rPr>
        <w:t>(Nombre, Firma y Timbre)</w:t>
      </w:r>
    </w:p>
    <w:p w14:paraId="1DED29E3" w14:textId="77777777" w:rsidR="00137937" w:rsidRPr="004A5BEF" w:rsidRDefault="00137937" w:rsidP="00137937">
      <w:pPr>
        <w:ind w:right="1"/>
        <w:jc w:val="center"/>
        <w:rPr>
          <w:rFonts w:ascii="Calibri" w:hAnsi="Calibri" w:cs="Tahoma"/>
        </w:rPr>
      </w:pPr>
      <w:r w:rsidRPr="004A5BEF">
        <w:rPr>
          <w:rFonts w:ascii="Calibri" w:hAnsi="Calibri" w:cs="Tahoma"/>
        </w:rPr>
        <w:t>Representante Legal</w:t>
      </w:r>
    </w:p>
    <w:p w14:paraId="2E6CB645" w14:textId="77777777" w:rsidR="00137937" w:rsidRDefault="00137937" w:rsidP="00137937">
      <w:pPr>
        <w:ind w:right="1"/>
        <w:jc w:val="both"/>
        <w:rPr>
          <w:rFonts w:ascii="Calibri" w:hAnsi="Calibri" w:cs="Tahoma"/>
        </w:rPr>
      </w:pPr>
    </w:p>
    <w:p w14:paraId="1B992F83" w14:textId="06D753AB" w:rsidR="00137937" w:rsidRDefault="00137937" w:rsidP="00137937">
      <w:pPr>
        <w:ind w:right="1"/>
        <w:jc w:val="both"/>
        <w:rPr>
          <w:rFonts w:ascii="Calibri" w:hAnsi="Calibri" w:cs="Tahoma"/>
        </w:rPr>
      </w:pPr>
      <w:r w:rsidRPr="004A5BEF">
        <w:rPr>
          <w:rFonts w:ascii="Calibri" w:hAnsi="Calibri" w:cs="Tahoma"/>
        </w:rPr>
        <w:t xml:space="preserve">Valparaíso, _____ de ______________de </w:t>
      </w:r>
      <w:r w:rsidR="000E6D78">
        <w:rPr>
          <w:rFonts w:ascii="Calibri" w:hAnsi="Calibri" w:cs="Tahoma"/>
        </w:rPr>
        <w:t>2024</w:t>
      </w:r>
    </w:p>
    <w:p w14:paraId="5EC08224" w14:textId="20348C87" w:rsidR="0056758B" w:rsidRDefault="0056758B">
      <w:pPr>
        <w:rPr>
          <w:rFonts w:ascii="Calibri" w:hAnsi="Calibri" w:cs="Tahoma"/>
          <w:b/>
          <w:lang w:val="es-ES_tradnl"/>
        </w:rPr>
      </w:pPr>
    </w:p>
    <w:sectPr w:rsidR="0056758B" w:rsidSect="005342FA">
      <w:headerReference w:type="default" r:id="rId8"/>
      <w:footerReference w:type="default" r:id="rId9"/>
      <w:pgSz w:w="12240" w:h="20160" w:code="5"/>
      <w:pgMar w:top="1153" w:right="992" w:bottom="1418" w:left="1418" w:header="284"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3E6C" w14:textId="77777777" w:rsidR="00233305" w:rsidRDefault="00233305">
      <w:r>
        <w:separator/>
      </w:r>
    </w:p>
  </w:endnote>
  <w:endnote w:type="continuationSeparator" w:id="0">
    <w:p w14:paraId="533C4DA0" w14:textId="77777777" w:rsidR="00233305" w:rsidRDefault="0023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A021" w14:textId="77777777" w:rsidR="00502105" w:rsidRDefault="00502105">
    <w:pPr>
      <w:pStyle w:val="Piedepgina"/>
      <w:jc w:val="center"/>
    </w:pPr>
    <w:r>
      <w:fldChar w:fldCharType="begin"/>
    </w:r>
    <w:r>
      <w:instrText xml:space="preserve"> PAGE   \* MERGEFORMAT </w:instrText>
    </w:r>
    <w:r>
      <w:fldChar w:fldCharType="separate"/>
    </w:r>
    <w:r w:rsidR="00892A87">
      <w:rPr>
        <w:noProof/>
      </w:rPr>
      <w:t>1</w:t>
    </w:r>
    <w:r>
      <w:rPr>
        <w:noProof/>
      </w:rPr>
      <w:fldChar w:fldCharType="end"/>
    </w:r>
  </w:p>
  <w:p w14:paraId="36750E4C" w14:textId="77777777" w:rsidR="00502105" w:rsidRDefault="00502105">
    <w:pPr>
      <w:pStyle w:val="Piedepgina"/>
    </w:pPr>
    <w:r>
      <w:rPr>
        <w:noProof/>
        <w:lang w:val="es-CL" w:eastAsia="es-CL"/>
      </w:rPr>
      <w:drawing>
        <wp:inline distT="0" distB="0" distL="0" distR="0" wp14:anchorId="5AA2314E" wp14:editId="1B4A76DF">
          <wp:extent cx="698644" cy="508576"/>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cVal_logocolor_2018.png"/>
                  <pic:cNvPicPr/>
                </pic:nvPicPr>
                <pic:blipFill rotWithShape="1">
                  <a:blip r:embed="rId1" cstate="print">
                    <a:extLst>
                      <a:ext uri="{28A0092B-C50C-407E-A947-70E740481C1C}">
                        <a14:useLocalDpi xmlns:a14="http://schemas.microsoft.com/office/drawing/2010/main" val="0"/>
                      </a:ext>
                    </a:extLst>
                  </a:blip>
                  <a:srcRect l="13304" t="8055" r="14863" b="12703"/>
                  <a:stretch/>
                </pic:blipFill>
                <pic:spPr bwMode="auto">
                  <a:xfrm>
                    <a:off x="0" y="0"/>
                    <a:ext cx="716056" cy="5212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L" w:eastAsia="es-CL"/>
      </w:rPr>
      <w:drawing>
        <wp:inline distT="0" distB="0" distL="0" distR="0" wp14:anchorId="12BF1451" wp14:editId="477B2FF5">
          <wp:extent cx="439420" cy="404729"/>
          <wp:effectExtent l="0" t="0" r="0" b="0"/>
          <wp:docPr id="9" name="3 Imagen" descr="version-1-color-corporativo-direccion-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1-color-corporativo-direccion-cultura.png"/>
                  <pic:cNvPicPr/>
                </pic:nvPicPr>
                <pic:blipFill>
                  <a:blip r:embed="rId2"/>
                  <a:srcRect t="15306" b="13265"/>
                  <a:stretch>
                    <a:fillRect/>
                  </a:stretch>
                </pic:blipFill>
                <pic:spPr>
                  <a:xfrm>
                    <a:off x="0" y="0"/>
                    <a:ext cx="453050" cy="4172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F6CD" w14:textId="77777777" w:rsidR="00233305" w:rsidRDefault="00233305">
      <w:r>
        <w:separator/>
      </w:r>
    </w:p>
  </w:footnote>
  <w:footnote w:type="continuationSeparator" w:id="0">
    <w:p w14:paraId="28B294DF" w14:textId="77777777" w:rsidR="00233305" w:rsidRDefault="0023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192F" w14:textId="77777777" w:rsidR="00502105" w:rsidRDefault="00502105" w:rsidP="00D06D38">
    <w:pPr>
      <w:pStyle w:val="Encabezado"/>
      <w:jc w:val="right"/>
    </w:pPr>
    <w:r w:rsidRPr="00295FA9">
      <w:rPr>
        <w:noProof/>
        <w:lang w:val="es-CL" w:eastAsia="es-CL"/>
      </w:rPr>
      <w:drawing>
        <wp:inline distT="0" distB="0" distL="0" distR="0" wp14:anchorId="7B8F9403" wp14:editId="4E2E2083">
          <wp:extent cx="1180465" cy="621102"/>
          <wp:effectExtent l="0" t="0" r="0" b="7620"/>
          <wp:docPr id="7" name="Imagen 2" descr="hoja color.png"/>
          <wp:cNvGraphicFramePr/>
          <a:graphic xmlns:a="http://schemas.openxmlformats.org/drawingml/2006/main">
            <a:graphicData uri="http://schemas.openxmlformats.org/drawingml/2006/picture">
              <pic:pic xmlns:pic="http://schemas.openxmlformats.org/drawingml/2006/picture">
                <pic:nvPicPr>
                  <pic:cNvPr id="0" name="image3.png" descr="hoja color.png"/>
                  <pic:cNvPicPr preferRelativeResize="0"/>
                </pic:nvPicPr>
                <pic:blipFill rotWithShape="1">
                  <a:blip r:embed="rId1"/>
                  <a:srcRect l="39811" t="10588" r="39128" b="13140"/>
                  <a:stretch/>
                </pic:blipFill>
                <pic:spPr bwMode="auto">
                  <a:xfrm>
                    <a:off x="0" y="0"/>
                    <a:ext cx="1181932" cy="6218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26CDCC4" w14:textId="77777777" w:rsidR="00502105" w:rsidRDefault="005021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pt;height:1.5pt" o:bullet="t">
        <v:imagedata r:id="rId1" o:title=""/>
      </v:shape>
    </w:pict>
  </w:numPicBullet>
  <w:abstractNum w:abstractNumId="0" w15:restartNumberingAfterBreak="0">
    <w:nsid w:val="07667155"/>
    <w:multiLevelType w:val="hybridMultilevel"/>
    <w:tmpl w:val="400EC9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A46911"/>
    <w:multiLevelType w:val="hybridMultilevel"/>
    <w:tmpl w:val="D09EED5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15:restartNumberingAfterBreak="0">
    <w:nsid w:val="0B9B772C"/>
    <w:multiLevelType w:val="hybridMultilevel"/>
    <w:tmpl w:val="2A14964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97532F"/>
    <w:multiLevelType w:val="hybridMultilevel"/>
    <w:tmpl w:val="435C74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9940FD"/>
    <w:multiLevelType w:val="hybridMultilevel"/>
    <w:tmpl w:val="EAF2CB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857ED1"/>
    <w:multiLevelType w:val="hybridMultilevel"/>
    <w:tmpl w:val="C660D2B2"/>
    <w:lvl w:ilvl="0" w:tplc="F6C0E09C">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900307"/>
    <w:multiLevelType w:val="hybridMultilevel"/>
    <w:tmpl w:val="907A32F6"/>
    <w:lvl w:ilvl="0" w:tplc="F384CA9E">
      <w:start w:val="1"/>
      <w:numFmt w:val="lowerLetter"/>
      <w:lvlText w:val="%1)"/>
      <w:lvlJc w:val="left"/>
      <w:pPr>
        <w:ind w:left="1740" w:hanging="360"/>
      </w:pPr>
      <w:rPr>
        <w:rFonts w:hint="default"/>
      </w:rPr>
    </w:lvl>
    <w:lvl w:ilvl="1" w:tplc="0C0A0019" w:tentative="1">
      <w:start w:val="1"/>
      <w:numFmt w:val="lowerLetter"/>
      <w:lvlText w:val="%2."/>
      <w:lvlJc w:val="left"/>
      <w:pPr>
        <w:ind w:left="2460" w:hanging="360"/>
      </w:pPr>
    </w:lvl>
    <w:lvl w:ilvl="2" w:tplc="0C0A001B" w:tentative="1">
      <w:start w:val="1"/>
      <w:numFmt w:val="lowerRoman"/>
      <w:lvlText w:val="%3."/>
      <w:lvlJc w:val="right"/>
      <w:pPr>
        <w:ind w:left="3180" w:hanging="180"/>
      </w:pPr>
    </w:lvl>
    <w:lvl w:ilvl="3" w:tplc="0C0A000F" w:tentative="1">
      <w:start w:val="1"/>
      <w:numFmt w:val="decimal"/>
      <w:lvlText w:val="%4."/>
      <w:lvlJc w:val="left"/>
      <w:pPr>
        <w:ind w:left="3900" w:hanging="360"/>
      </w:pPr>
    </w:lvl>
    <w:lvl w:ilvl="4" w:tplc="0C0A0019" w:tentative="1">
      <w:start w:val="1"/>
      <w:numFmt w:val="lowerLetter"/>
      <w:lvlText w:val="%5."/>
      <w:lvlJc w:val="left"/>
      <w:pPr>
        <w:ind w:left="4620" w:hanging="360"/>
      </w:pPr>
    </w:lvl>
    <w:lvl w:ilvl="5" w:tplc="0C0A001B" w:tentative="1">
      <w:start w:val="1"/>
      <w:numFmt w:val="lowerRoman"/>
      <w:lvlText w:val="%6."/>
      <w:lvlJc w:val="right"/>
      <w:pPr>
        <w:ind w:left="5340" w:hanging="180"/>
      </w:pPr>
    </w:lvl>
    <w:lvl w:ilvl="6" w:tplc="0C0A000F" w:tentative="1">
      <w:start w:val="1"/>
      <w:numFmt w:val="decimal"/>
      <w:lvlText w:val="%7."/>
      <w:lvlJc w:val="left"/>
      <w:pPr>
        <w:ind w:left="6060" w:hanging="360"/>
      </w:pPr>
    </w:lvl>
    <w:lvl w:ilvl="7" w:tplc="0C0A0019" w:tentative="1">
      <w:start w:val="1"/>
      <w:numFmt w:val="lowerLetter"/>
      <w:lvlText w:val="%8."/>
      <w:lvlJc w:val="left"/>
      <w:pPr>
        <w:ind w:left="6780" w:hanging="360"/>
      </w:pPr>
    </w:lvl>
    <w:lvl w:ilvl="8" w:tplc="0C0A001B" w:tentative="1">
      <w:start w:val="1"/>
      <w:numFmt w:val="lowerRoman"/>
      <w:lvlText w:val="%9."/>
      <w:lvlJc w:val="right"/>
      <w:pPr>
        <w:ind w:left="7500" w:hanging="180"/>
      </w:pPr>
    </w:lvl>
  </w:abstractNum>
  <w:abstractNum w:abstractNumId="7" w15:restartNumberingAfterBreak="0">
    <w:nsid w:val="216F5606"/>
    <w:multiLevelType w:val="hybridMultilevel"/>
    <w:tmpl w:val="D8443E86"/>
    <w:lvl w:ilvl="0" w:tplc="F6C0E09C">
      <w:start w:val="4"/>
      <w:numFmt w:val="bullet"/>
      <w:lvlText w:val="-"/>
      <w:lvlJc w:val="left"/>
      <w:pPr>
        <w:ind w:left="1571" w:hanging="360"/>
      </w:pPr>
      <w:rPr>
        <w:rFonts w:ascii="Calibri" w:eastAsia="Calibri" w:hAnsi="Calibri" w:cs="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24575495"/>
    <w:multiLevelType w:val="hybridMultilevel"/>
    <w:tmpl w:val="34F88D60"/>
    <w:lvl w:ilvl="0" w:tplc="F6C0E09C">
      <w:start w:val="4"/>
      <w:numFmt w:val="bullet"/>
      <w:lvlText w:val="-"/>
      <w:lvlJc w:val="left"/>
      <w:pPr>
        <w:ind w:left="1287" w:hanging="360"/>
      </w:pPr>
      <w:rPr>
        <w:rFonts w:ascii="Calibri" w:eastAsia="Calibri" w:hAnsi="Calibri"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5F01434"/>
    <w:multiLevelType w:val="hybridMultilevel"/>
    <w:tmpl w:val="76AE8C82"/>
    <w:lvl w:ilvl="0" w:tplc="48A68E6E">
      <w:start w:val="4"/>
      <w:numFmt w:val="decimal"/>
      <w:lvlText w:val="%1."/>
      <w:lvlJc w:val="left"/>
      <w:pPr>
        <w:ind w:left="1076" w:hanging="360"/>
      </w:pPr>
      <w:rPr>
        <w:rFonts w:hint="default"/>
      </w:rPr>
    </w:lvl>
    <w:lvl w:ilvl="1" w:tplc="0C0A0019" w:tentative="1">
      <w:start w:val="1"/>
      <w:numFmt w:val="lowerLetter"/>
      <w:lvlText w:val="%2."/>
      <w:lvlJc w:val="left"/>
      <w:pPr>
        <w:ind w:left="1796" w:hanging="360"/>
      </w:pPr>
    </w:lvl>
    <w:lvl w:ilvl="2" w:tplc="0C0A001B" w:tentative="1">
      <w:start w:val="1"/>
      <w:numFmt w:val="lowerRoman"/>
      <w:lvlText w:val="%3."/>
      <w:lvlJc w:val="right"/>
      <w:pPr>
        <w:ind w:left="2516" w:hanging="180"/>
      </w:pPr>
    </w:lvl>
    <w:lvl w:ilvl="3" w:tplc="0C0A000F" w:tentative="1">
      <w:start w:val="1"/>
      <w:numFmt w:val="decimal"/>
      <w:lvlText w:val="%4."/>
      <w:lvlJc w:val="left"/>
      <w:pPr>
        <w:ind w:left="3236" w:hanging="360"/>
      </w:pPr>
    </w:lvl>
    <w:lvl w:ilvl="4" w:tplc="0C0A0019" w:tentative="1">
      <w:start w:val="1"/>
      <w:numFmt w:val="lowerLetter"/>
      <w:lvlText w:val="%5."/>
      <w:lvlJc w:val="left"/>
      <w:pPr>
        <w:ind w:left="3956" w:hanging="360"/>
      </w:pPr>
    </w:lvl>
    <w:lvl w:ilvl="5" w:tplc="0C0A001B" w:tentative="1">
      <w:start w:val="1"/>
      <w:numFmt w:val="lowerRoman"/>
      <w:lvlText w:val="%6."/>
      <w:lvlJc w:val="right"/>
      <w:pPr>
        <w:ind w:left="4676" w:hanging="180"/>
      </w:pPr>
    </w:lvl>
    <w:lvl w:ilvl="6" w:tplc="0C0A000F" w:tentative="1">
      <w:start w:val="1"/>
      <w:numFmt w:val="decimal"/>
      <w:lvlText w:val="%7."/>
      <w:lvlJc w:val="left"/>
      <w:pPr>
        <w:ind w:left="5396" w:hanging="360"/>
      </w:pPr>
    </w:lvl>
    <w:lvl w:ilvl="7" w:tplc="0C0A0019" w:tentative="1">
      <w:start w:val="1"/>
      <w:numFmt w:val="lowerLetter"/>
      <w:lvlText w:val="%8."/>
      <w:lvlJc w:val="left"/>
      <w:pPr>
        <w:ind w:left="6116" w:hanging="360"/>
      </w:pPr>
    </w:lvl>
    <w:lvl w:ilvl="8" w:tplc="0C0A001B" w:tentative="1">
      <w:start w:val="1"/>
      <w:numFmt w:val="lowerRoman"/>
      <w:lvlText w:val="%9."/>
      <w:lvlJc w:val="right"/>
      <w:pPr>
        <w:ind w:left="6836" w:hanging="180"/>
      </w:pPr>
    </w:lvl>
  </w:abstractNum>
  <w:abstractNum w:abstractNumId="10" w15:restartNumberingAfterBreak="0">
    <w:nsid w:val="273D1047"/>
    <w:multiLevelType w:val="multilevel"/>
    <w:tmpl w:val="2B36FEAE"/>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9112C5A"/>
    <w:multiLevelType w:val="hybridMultilevel"/>
    <w:tmpl w:val="DA800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B5F53"/>
    <w:multiLevelType w:val="hybridMultilevel"/>
    <w:tmpl w:val="536CAAF8"/>
    <w:lvl w:ilvl="0" w:tplc="9670E5E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CE2A0A"/>
    <w:multiLevelType w:val="hybridMultilevel"/>
    <w:tmpl w:val="163EC4A8"/>
    <w:lvl w:ilvl="0" w:tplc="D2FA3F62">
      <w:start w:val="1"/>
      <w:numFmt w:val="bullet"/>
      <w:lvlText w:val=""/>
      <w:lvlPicBulletId w:val="0"/>
      <w:lvlJc w:val="left"/>
      <w:pPr>
        <w:tabs>
          <w:tab w:val="num" w:pos="720"/>
        </w:tabs>
        <w:ind w:left="720" w:hanging="360"/>
      </w:pPr>
      <w:rPr>
        <w:rFonts w:ascii="Symbol" w:hAnsi="Symbol" w:hint="default"/>
      </w:rPr>
    </w:lvl>
    <w:lvl w:ilvl="1" w:tplc="142AF038" w:tentative="1">
      <w:start w:val="1"/>
      <w:numFmt w:val="bullet"/>
      <w:lvlText w:val=""/>
      <w:lvlJc w:val="left"/>
      <w:pPr>
        <w:tabs>
          <w:tab w:val="num" w:pos="1440"/>
        </w:tabs>
        <w:ind w:left="1440" w:hanging="360"/>
      </w:pPr>
      <w:rPr>
        <w:rFonts w:ascii="Symbol" w:hAnsi="Symbol" w:hint="default"/>
      </w:rPr>
    </w:lvl>
    <w:lvl w:ilvl="2" w:tplc="2182EF12" w:tentative="1">
      <w:start w:val="1"/>
      <w:numFmt w:val="bullet"/>
      <w:lvlText w:val=""/>
      <w:lvlJc w:val="left"/>
      <w:pPr>
        <w:tabs>
          <w:tab w:val="num" w:pos="2160"/>
        </w:tabs>
        <w:ind w:left="2160" w:hanging="360"/>
      </w:pPr>
      <w:rPr>
        <w:rFonts w:ascii="Symbol" w:hAnsi="Symbol" w:hint="default"/>
      </w:rPr>
    </w:lvl>
    <w:lvl w:ilvl="3" w:tplc="1E9EF4B2" w:tentative="1">
      <w:start w:val="1"/>
      <w:numFmt w:val="bullet"/>
      <w:lvlText w:val=""/>
      <w:lvlJc w:val="left"/>
      <w:pPr>
        <w:tabs>
          <w:tab w:val="num" w:pos="2880"/>
        </w:tabs>
        <w:ind w:left="2880" w:hanging="360"/>
      </w:pPr>
      <w:rPr>
        <w:rFonts w:ascii="Symbol" w:hAnsi="Symbol" w:hint="default"/>
      </w:rPr>
    </w:lvl>
    <w:lvl w:ilvl="4" w:tplc="DD9A1030" w:tentative="1">
      <w:start w:val="1"/>
      <w:numFmt w:val="bullet"/>
      <w:lvlText w:val=""/>
      <w:lvlJc w:val="left"/>
      <w:pPr>
        <w:tabs>
          <w:tab w:val="num" w:pos="3600"/>
        </w:tabs>
        <w:ind w:left="3600" w:hanging="360"/>
      </w:pPr>
      <w:rPr>
        <w:rFonts w:ascii="Symbol" w:hAnsi="Symbol" w:hint="default"/>
      </w:rPr>
    </w:lvl>
    <w:lvl w:ilvl="5" w:tplc="832005A6" w:tentative="1">
      <w:start w:val="1"/>
      <w:numFmt w:val="bullet"/>
      <w:lvlText w:val=""/>
      <w:lvlJc w:val="left"/>
      <w:pPr>
        <w:tabs>
          <w:tab w:val="num" w:pos="4320"/>
        </w:tabs>
        <w:ind w:left="4320" w:hanging="360"/>
      </w:pPr>
      <w:rPr>
        <w:rFonts w:ascii="Symbol" w:hAnsi="Symbol" w:hint="default"/>
      </w:rPr>
    </w:lvl>
    <w:lvl w:ilvl="6" w:tplc="F3849C68" w:tentative="1">
      <w:start w:val="1"/>
      <w:numFmt w:val="bullet"/>
      <w:lvlText w:val=""/>
      <w:lvlJc w:val="left"/>
      <w:pPr>
        <w:tabs>
          <w:tab w:val="num" w:pos="5040"/>
        </w:tabs>
        <w:ind w:left="5040" w:hanging="360"/>
      </w:pPr>
      <w:rPr>
        <w:rFonts w:ascii="Symbol" w:hAnsi="Symbol" w:hint="default"/>
      </w:rPr>
    </w:lvl>
    <w:lvl w:ilvl="7" w:tplc="CCA8BDD4" w:tentative="1">
      <w:start w:val="1"/>
      <w:numFmt w:val="bullet"/>
      <w:lvlText w:val=""/>
      <w:lvlJc w:val="left"/>
      <w:pPr>
        <w:tabs>
          <w:tab w:val="num" w:pos="5760"/>
        </w:tabs>
        <w:ind w:left="5760" w:hanging="360"/>
      </w:pPr>
      <w:rPr>
        <w:rFonts w:ascii="Symbol" w:hAnsi="Symbol" w:hint="default"/>
      </w:rPr>
    </w:lvl>
    <w:lvl w:ilvl="8" w:tplc="119CF69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530B80"/>
    <w:multiLevelType w:val="hybridMultilevel"/>
    <w:tmpl w:val="2B3014FA"/>
    <w:lvl w:ilvl="0" w:tplc="3618C79C">
      <w:start w:val="4"/>
      <w:numFmt w:val="bullet"/>
      <w:lvlText w:val="-"/>
      <w:lvlJc w:val="left"/>
      <w:pPr>
        <w:ind w:left="1770" w:hanging="360"/>
      </w:pPr>
      <w:rPr>
        <w:rFonts w:ascii="Arial" w:eastAsia="Times New Roman" w:hAnsi="Arial" w:cs="Arial" w:hint="default"/>
      </w:rPr>
    </w:lvl>
    <w:lvl w:ilvl="1" w:tplc="340A0003" w:tentative="1">
      <w:start w:val="1"/>
      <w:numFmt w:val="bullet"/>
      <w:lvlText w:val="o"/>
      <w:lvlJc w:val="left"/>
      <w:pPr>
        <w:ind w:left="2490" w:hanging="360"/>
      </w:pPr>
      <w:rPr>
        <w:rFonts w:ascii="Courier New" w:hAnsi="Courier New" w:cs="Courier New" w:hint="default"/>
      </w:rPr>
    </w:lvl>
    <w:lvl w:ilvl="2" w:tplc="340A0005" w:tentative="1">
      <w:start w:val="1"/>
      <w:numFmt w:val="bullet"/>
      <w:lvlText w:val=""/>
      <w:lvlJc w:val="left"/>
      <w:pPr>
        <w:ind w:left="3210" w:hanging="360"/>
      </w:pPr>
      <w:rPr>
        <w:rFonts w:ascii="Wingdings" w:hAnsi="Wingdings" w:hint="default"/>
      </w:rPr>
    </w:lvl>
    <w:lvl w:ilvl="3" w:tplc="340A0001" w:tentative="1">
      <w:start w:val="1"/>
      <w:numFmt w:val="bullet"/>
      <w:lvlText w:val=""/>
      <w:lvlJc w:val="left"/>
      <w:pPr>
        <w:ind w:left="3930" w:hanging="360"/>
      </w:pPr>
      <w:rPr>
        <w:rFonts w:ascii="Symbol" w:hAnsi="Symbol" w:hint="default"/>
      </w:rPr>
    </w:lvl>
    <w:lvl w:ilvl="4" w:tplc="340A0003" w:tentative="1">
      <w:start w:val="1"/>
      <w:numFmt w:val="bullet"/>
      <w:lvlText w:val="o"/>
      <w:lvlJc w:val="left"/>
      <w:pPr>
        <w:ind w:left="4650" w:hanging="360"/>
      </w:pPr>
      <w:rPr>
        <w:rFonts w:ascii="Courier New" w:hAnsi="Courier New" w:cs="Courier New" w:hint="default"/>
      </w:rPr>
    </w:lvl>
    <w:lvl w:ilvl="5" w:tplc="340A0005" w:tentative="1">
      <w:start w:val="1"/>
      <w:numFmt w:val="bullet"/>
      <w:lvlText w:val=""/>
      <w:lvlJc w:val="left"/>
      <w:pPr>
        <w:ind w:left="5370" w:hanging="360"/>
      </w:pPr>
      <w:rPr>
        <w:rFonts w:ascii="Wingdings" w:hAnsi="Wingdings" w:hint="default"/>
      </w:rPr>
    </w:lvl>
    <w:lvl w:ilvl="6" w:tplc="340A0001" w:tentative="1">
      <w:start w:val="1"/>
      <w:numFmt w:val="bullet"/>
      <w:lvlText w:val=""/>
      <w:lvlJc w:val="left"/>
      <w:pPr>
        <w:ind w:left="6090" w:hanging="360"/>
      </w:pPr>
      <w:rPr>
        <w:rFonts w:ascii="Symbol" w:hAnsi="Symbol" w:hint="default"/>
      </w:rPr>
    </w:lvl>
    <w:lvl w:ilvl="7" w:tplc="340A0003" w:tentative="1">
      <w:start w:val="1"/>
      <w:numFmt w:val="bullet"/>
      <w:lvlText w:val="o"/>
      <w:lvlJc w:val="left"/>
      <w:pPr>
        <w:ind w:left="6810" w:hanging="360"/>
      </w:pPr>
      <w:rPr>
        <w:rFonts w:ascii="Courier New" w:hAnsi="Courier New" w:cs="Courier New" w:hint="default"/>
      </w:rPr>
    </w:lvl>
    <w:lvl w:ilvl="8" w:tplc="340A0005" w:tentative="1">
      <w:start w:val="1"/>
      <w:numFmt w:val="bullet"/>
      <w:lvlText w:val=""/>
      <w:lvlJc w:val="left"/>
      <w:pPr>
        <w:ind w:left="7530" w:hanging="360"/>
      </w:pPr>
      <w:rPr>
        <w:rFonts w:ascii="Wingdings" w:hAnsi="Wingdings" w:hint="default"/>
      </w:rPr>
    </w:lvl>
  </w:abstractNum>
  <w:abstractNum w:abstractNumId="15" w15:restartNumberingAfterBreak="0">
    <w:nsid w:val="38537FA9"/>
    <w:multiLevelType w:val="hybridMultilevel"/>
    <w:tmpl w:val="8A30D92E"/>
    <w:lvl w:ilvl="0" w:tplc="F6C0E09C">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060F0F"/>
    <w:multiLevelType w:val="hybridMultilevel"/>
    <w:tmpl w:val="F0105CA4"/>
    <w:lvl w:ilvl="0" w:tplc="F6C0E09C">
      <w:start w:val="4"/>
      <w:numFmt w:val="bullet"/>
      <w:lvlText w:val="-"/>
      <w:lvlJc w:val="left"/>
      <w:pPr>
        <w:ind w:left="1440" w:hanging="360"/>
      </w:pPr>
      <w:rPr>
        <w:rFonts w:ascii="Calibri" w:eastAsia="Calibri" w:hAnsi="Calibri"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0B0727A"/>
    <w:multiLevelType w:val="hybridMultilevel"/>
    <w:tmpl w:val="2AC63602"/>
    <w:lvl w:ilvl="0" w:tplc="F6C0E09C">
      <w:start w:val="4"/>
      <w:numFmt w:val="bullet"/>
      <w:lvlText w:val="-"/>
      <w:lvlJc w:val="left"/>
      <w:pPr>
        <w:ind w:left="1440" w:hanging="360"/>
      </w:pPr>
      <w:rPr>
        <w:rFonts w:ascii="Calibri" w:eastAsia="Calibri" w:hAnsi="Calibri"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8617A7B"/>
    <w:multiLevelType w:val="hybridMultilevel"/>
    <w:tmpl w:val="1F042AAA"/>
    <w:lvl w:ilvl="0" w:tplc="F6C0E09C">
      <w:start w:val="4"/>
      <w:numFmt w:val="bullet"/>
      <w:lvlText w:val="-"/>
      <w:lvlJc w:val="left"/>
      <w:pPr>
        <w:ind w:left="1440" w:hanging="360"/>
      </w:pPr>
      <w:rPr>
        <w:rFonts w:ascii="Calibri" w:eastAsia="Calibri" w:hAnsi="Calibri"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9923D52"/>
    <w:multiLevelType w:val="hybridMultilevel"/>
    <w:tmpl w:val="5B2885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DC6AC0"/>
    <w:multiLevelType w:val="hybridMultilevel"/>
    <w:tmpl w:val="1E2E0A5A"/>
    <w:lvl w:ilvl="0" w:tplc="F6C0E09C">
      <w:start w:val="4"/>
      <w:numFmt w:val="bullet"/>
      <w:lvlText w:val="-"/>
      <w:lvlJc w:val="left"/>
      <w:pPr>
        <w:ind w:left="1080" w:hanging="360"/>
      </w:pPr>
      <w:rPr>
        <w:rFonts w:ascii="Calibri" w:eastAsia="Calibri" w:hAnsi="Calibri"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51955E7"/>
    <w:multiLevelType w:val="hybridMultilevel"/>
    <w:tmpl w:val="A26ECFAC"/>
    <w:lvl w:ilvl="0" w:tplc="F6C0E09C">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446AE1"/>
    <w:multiLevelType w:val="hybridMultilevel"/>
    <w:tmpl w:val="246487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00314C"/>
    <w:multiLevelType w:val="hybridMultilevel"/>
    <w:tmpl w:val="ECFE682A"/>
    <w:lvl w:ilvl="0" w:tplc="E062BB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D2B0381"/>
    <w:multiLevelType w:val="hybridMultilevel"/>
    <w:tmpl w:val="BF92C8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FD00070"/>
    <w:multiLevelType w:val="hybridMultilevel"/>
    <w:tmpl w:val="ACD4F64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6530B0"/>
    <w:multiLevelType w:val="hybridMultilevel"/>
    <w:tmpl w:val="935498B8"/>
    <w:lvl w:ilvl="0" w:tplc="3FD4308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66006321"/>
    <w:multiLevelType w:val="hybridMultilevel"/>
    <w:tmpl w:val="EB84F030"/>
    <w:lvl w:ilvl="0" w:tplc="034A9F0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9353E7"/>
    <w:multiLevelType w:val="multilevel"/>
    <w:tmpl w:val="3B42DAE8"/>
    <w:lvl w:ilvl="0">
      <w:start w:val="1"/>
      <w:numFmt w:val="decimal"/>
      <w:lvlText w:val="%1."/>
      <w:lvlJc w:val="left"/>
      <w:pPr>
        <w:ind w:left="36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708E3A31"/>
    <w:multiLevelType w:val="hybridMultilevel"/>
    <w:tmpl w:val="5B2885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662661B"/>
    <w:multiLevelType w:val="hybridMultilevel"/>
    <w:tmpl w:val="3DB6BA80"/>
    <w:lvl w:ilvl="0" w:tplc="7C64A4C4">
      <w:start w:val="1"/>
      <w:numFmt w:val="decimal"/>
      <w:lvlText w:val="%1."/>
      <w:lvlJc w:val="left"/>
      <w:pPr>
        <w:ind w:left="716" w:hanging="36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31" w15:restartNumberingAfterBreak="0">
    <w:nsid w:val="770A0A50"/>
    <w:multiLevelType w:val="hybridMultilevel"/>
    <w:tmpl w:val="D75A551A"/>
    <w:lvl w:ilvl="0" w:tplc="D22209F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7DC75FF"/>
    <w:multiLevelType w:val="hybridMultilevel"/>
    <w:tmpl w:val="A8289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3D3666"/>
    <w:multiLevelType w:val="hybridMultilevel"/>
    <w:tmpl w:val="DA7C760A"/>
    <w:lvl w:ilvl="0" w:tplc="25AA358E">
      <w:start w:val="1"/>
      <w:numFmt w:val="upperRoman"/>
      <w:lvlText w:val="%1."/>
      <w:lvlJc w:val="left"/>
      <w:pPr>
        <w:ind w:left="1004"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C4F32D1"/>
    <w:multiLevelType w:val="hybridMultilevel"/>
    <w:tmpl w:val="5E9046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58976428">
    <w:abstractNumId w:val="14"/>
  </w:num>
  <w:num w:numId="2" w16cid:durableId="1313023244">
    <w:abstractNumId w:val="23"/>
  </w:num>
  <w:num w:numId="3" w16cid:durableId="1603606158">
    <w:abstractNumId w:val="18"/>
  </w:num>
  <w:num w:numId="4" w16cid:durableId="1049720677">
    <w:abstractNumId w:val="32"/>
  </w:num>
  <w:num w:numId="5" w16cid:durableId="247538905">
    <w:abstractNumId w:val="17"/>
  </w:num>
  <w:num w:numId="6" w16cid:durableId="1560820043">
    <w:abstractNumId w:val="16"/>
  </w:num>
  <w:num w:numId="7" w16cid:durableId="1356036018">
    <w:abstractNumId w:val="15"/>
  </w:num>
  <w:num w:numId="8" w16cid:durableId="691028011">
    <w:abstractNumId w:val="5"/>
  </w:num>
  <w:num w:numId="9" w16cid:durableId="1142700945">
    <w:abstractNumId w:val="21"/>
  </w:num>
  <w:num w:numId="10" w16cid:durableId="2022665032">
    <w:abstractNumId w:val="8"/>
  </w:num>
  <w:num w:numId="11" w16cid:durableId="830603896">
    <w:abstractNumId w:val="34"/>
  </w:num>
  <w:num w:numId="12" w16cid:durableId="580991272">
    <w:abstractNumId w:val="0"/>
  </w:num>
  <w:num w:numId="13" w16cid:durableId="1766924319">
    <w:abstractNumId w:val="7"/>
  </w:num>
  <w:num w:numId="14" w16cid:durableId="338429599">
    <w:abstractNumId w:val="12"/>
  </w:num>
  <w:num w:numId="15" w16cid:durableId="92553507">
    <w:abstractNumId w:val="10"/>
  </w:num>
  <w:num w:numId="16" w16cid:durableId="989141582">
    <w:abstractNumId w:val="20"/>
  </w:num>
  <w:num w:numId="17" w16cid:durableId="1818913821">
    <w:abstractNumId w:val="31"/>
  </w:num>
  <w:num w:numId="18" w16cid:durableId="778914930">
    <w:abstractNumId w:val="24"/>
  </w:num>
  <w:num w:numId="19" w16cid:durableId="854149815">
    <w:abstractNumId w:val="30"/>
  </w:num>
  <w:num w:numId="20" w16cid:durableId="2042783949">
    <w:abstractNumId w:val="9"/>
  </w:num>
  <w:num w:numId="21" w16cid:durableId="1556306964">
    <w:abstractNumId w:val="11"/>
  </w:num>
  <w:num w:numId="22" w16cid:durableId="1359816213">
    <w:abstractNumId w:val="6"/>
  </w:num>
  <w:num w:numId="23" w16cid:durableId="489759460">
    <w:abstractNumId w:val="33"/>
  </w:num>
  <w:num w:numId="24" w16cid:durableId="120224743">
    <w:abstractNumId w:val="4"/>
  </w:num>
  <w:num w:numId="25" w16cid:durableId="557060328">
    <w:abstractNumId w:val="1"/>
  </w:num>
  <w:num w:numId="26" w16cid:durableId="2033073812">
    <w:abstractNumId w:val="28"/>
  </w:num>
  <w:num w:numId="27" w16cid:durableId="828912034">
    <w:abstractNumId w:val="22"/>
  </w:num>
  <w:num w:numId="28" w16cid:durableId="1720014537">
    <w:abstractNumId w:val="26"/>
  </w:num>
  <w:num w:numId="29" w16cid:durableId="924848207">
    <w:abstractNumId w:val="27"/>
  </w:num>
  <w:num w:numId="30" w16cid:durableId="483551040">
    <w:abstractNumId w:val="25"/>
  </w:num>
  <w:num w:numId="31" w16cid:durableId="1284456303">
    <w:abstractNumId w:val="2"/>
  </w:num>
  <w:num w:numId="32" w16cid:durableId="2134857944">
    <w:abstractNumId w:val="13"/>
  </w:num>
  <w:num w:numId="33" w16cid:durableId="1953973038">
    <w:abstractNumId w:val="29"/>
  </w:num>
  <w:num w:numId="34" w16cid:durableId="2022511583">
    <w:abstractNumId w:val="3"/>
  </w:num>
  <w:num w:numId="35" w16cid:durableId="2695227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25"/>
    <w:rsid w:val="000070E8"/>
    <w:rsid w:val="000104DF"/>
    <w:rsid w:val="00010BC2"/>
    <w:rsid w:val="00012DA4"/>
    <w:rsid w:val="000201E0"/>
    <w:rsid w:val="000219B2"/>
    <w:rsid w:val="00027E13"/>
    <w:rsid w:val="00035CBD"/>
    <w:rsid w:val="00036154"/>
    <w:rsid w:val="00043E1E"/>
    <w:rsid w:val="000445F8"/>
    <w:rsid w:val="00054BE0"/>
    <w:rsid w:val="00056420"/>
    <w:rsid w:val="00060886"/>
    <w:rsid w:val="00070BF1"/>
    <w:rsid w:val="00070CFD"/>
    <w:rsid w:val="0007259D"/>
    <w:rsid w:val="000728F7"/>
    <w:rsid w:val="000743D2"/>
    <w:rsid w:val="00075DCD"/>
    <w:rsid w:val="00081A05"/>
    <w:rsid w:val="00082185"/>
    <w:rsid w:val="0009026B"/>
    <w:rsid w:val="000909DD"/>
    <w:rsid w:val="0009279D"/>
    <w:rsid w:val="00096CCD"/>
    <w:rsid w:val="000A4710"/>
    <w:rsid w:val="000A50BD"/>
    <w:rsid w:val="000A5BF3"/>
    <w:rsid w:val="000B0BB1"/>
    <w:rsid w:val="000B24C0"/>
    <w:rsid w:val="000B376B"/>
    <w:rsid w:val="000D0164"/>
    <w:rsid w:val="000D5C88"/>
    <w:rsid w:val="000D6B5B"/>
    <w:rsid w:val="000D70CC"/>
    <w:rsid w:val="000D70FD"/>
    <w:rsid w:val="000D79C5"/>
    <w:rsid w:val="000D7FE5"/>
    <w:rsid w:val="000E1C56"/>
    <w:rsid w:val="000E3497"/>
    <w:rsid w:val="000E3A51"/>
    <w:rsid w:val="000E5287"/>
    <w:rsid w:val="000E5470"/>
    <w:rsid w:val="000E6D78"/>
    <w:rsid w:val="000F06F6"/>
    <w:rsid w:val="000F1452"/>
    <w:rsid w:val="000F48B2"/>
    <w:rsid w:val="000F5163"/>
    <w:rsid w:val="000F5167"/>
    <w:rsid w:val="000F6137"/>
    <w:rsid w:val="000F732E"/>
    <w:rsid w:val="00102020"/>
    <w:rsid w:val="001063AF"/>
    <w:rsid w:val="0010699A"/>
    <w:rsid w:val="00110B4E"/>
    <w:rsid w:val="00111722"/>
    <w:rsid w:val="00111C79"/>
    <w:rsid w:val="00114B0F"/>
    <w:rsid w:val="00115574"/>
    <w:rsid w:val="00117364"/>
    <w:rsid w:val="001179ED"/>
    <w:rsid w:val="0012042A"/>
    <w:rsid w:val="001273C7"/>
    <w:rsid w:val="00132259"/>
    <w:rsid w:val="00132804"/>
    <w:rsid w:val="00133FBB"/>
    <w:rsid w:val="00135DB1"/>
    <w:rsid w:val="00137937"/>
    <w:rsid w:val="0014352C"/>
    <w:rsid w:val="00143802"/>
    <w:rsid w:val="00147457"/>
    <w:rsid w:val="00151828"/>
    <w:rsid w:val="00151E87"/>
    <w:rsid w:val="0015475B"/>
    <w:rsid w:val="00155665"/>
    <w:rsid w:val="00160C09"/>
    <w:rsid w:val="001620C3"/>
    <w:rsid w:val="00163B55"/>
    <w:rsid w:val="00171654"/>
    <w:rsid w:val="001724E8"/>
    <w:rsid w:val="001733D0"/>
    <w:rsid w:val="00183719"/>
    <w:rsid w:val="0019002F"/>
    <w:rsid w:val="0019011F"/>
    <w:rsid w:val="001904E7"/>
    <w:rsid w:val="001910BF"/>
    <w:rsid w:val="00196A11"/>
    <w:rsid w:val="00197640"/>
    <w:rsid w:val="001A1956"/>
    <w:rsid w:val="001A319F"/>
    <w:rsid w:val="001B00E9"/>
    <w:rsid w:val="001B08F4"/>
    <w:rsid w:val="001B2F85"/>
    <w:rsid w:val="001B43AF"/>
    <w:rsid w:val="001B4920"/>
    <w:rsid w:val="001C11A9"/>
    <w:rsid w:val="001C2E8F"/>
    <w:rsid w:val="001C4156"/>
    <w:rsid w:val="001D1261"/>
    <w:rsid w:val="001D3230"/>
    <w:rsid w:val="001D3546"/>
    <w:rsid w:val="001E059C"/>
    <w:rsid w:val="001E17D8"/>
    <w:rsid w:val="001E2CB2"/>
    <w:rsid w:val="001E6403"/>
    <w:rsid w:val="001F03D7"/>
    <w:rsid w:val="001F1E26"/>
    <w:rsid w:val="001F46B1"/>
    <w:rsid w:val="002026F3"/>
    <w:rsid w:val="0020716B"/>
    <w:rsid w:val="002140BA"/>
    <w:rsid w:val="00216A88"/>
    <w:rsid w:val="0022439B"/>
    <w:rsid w:val="00232A4F"/>
    <w:rsid w:val="00233305"/>
    <w:rsid w:val="002356CE"/>
    <w:rsid w:val="00236B53"/>
    <w:rsid w:val="002413B4"/>
    <w:rsid w:val="00243AD8"/>
    <w:rsid w:val="00246FFE"/>
    <w:rsid w:val="00247DA5"/>
    <w:rsid w:val="00247E12"/>
    <w:rsid w:val="002560C7"/>
    <w:rsid w:val="00257DBB"/>
    <w:rsid w:val="00260B0B"/>
    <w:rsid w:val="0026572E"/>
    <w:rsid w:val="002674A2"/>
    <w:rsid w:val="002715EB"/>
    <w:rsid w:val="00273A9D"/>
    <w:rsid w:val="00274822"/>
    <w:rsid w:val="00276BBE"/>
    <w:rsid w:val="00276D2B"/>
    <w:rsid w:val="0028131E"/>
    <w:rsid w:val="002907B2"/>
    <w:rsid w:val="002931E7"/>
    <w:rsid w:val="002A699F"/>
    <w:rsid w:val="002B104B"/>
    <w:rsid w:val="002B1767"/>
    <w:rsid w:val="002B2A4F"/>
    <w:rsid w:val="002B609E"/>
    <w:rsid w:val="002C1308"/>
    <w:rsid w:val="002C770B"/>
    <w:rsid w:val="002D17E0"/>
    <w:rsid w:val="002D47CC"/>
    <w:rsid w:val="002D64AB"/>
    <w:rsid w:val="002E6D8E"/>
    <w:rsid w:val="002F2959"/>
    <w:rsid w:val="002F34E8"/>
    <w:rsid w:val="002F50A1"/>
    <w:rsid w:val="0030261B"/>
    <w:rsid w:val="00302D06"/>
    <w:rsid w:val="00303529"/>
    <w:rsid w:val="00304327"/>
    <w:rsid w:val="003074BE"/>
    <w:rsid w:val="003077BC"/>
    <w:rsid w:val="003125DD"/>
    <w:rsid w:val="00315FD1"/>
    <w:rsid w:val="003209C4"/>
    <w:rsid w:val="00324D6C"/>
    <w:rsid w:val="00327AA5"/>
    <w:rsid w:val="00330CFA"/>
    <w:rsid w:val="003315DB"/>
    <w:rsid w:val="0033223F"/>
    <w:rsid w:val="00332D76"/>
    <w:rsid w:val="003344F0"/>
    <w:rsid w:val="00334704"/>
    <w:rsid w:val="003347E9"/>
    <w:rsid w:val="00342D40"/>
    <w:rsid w:val="00343DC6"/>
    <w:rsid w:val="00352018"/>
    <w:rsid w:val="00352E65"/>
    <w:rsid w:val="00355669"/>
    <w:rsid w:val="0035702C"/>
    <w:rsid w:val="00372AB9"/>
    <w:rsid w:val="003733F3"/>
    <w:rsid w:val="00373664"/>
    <w:rsid w:val="00381205"/>
    <w:rsid w:val="003817E6"/>
    <w:rsid w:val="00381FD2"/>
    <w:rsid w:val="00383E75"/>
    <w:rsid w:val="00384B96"/>
    <w:rsid w:val="00387D63"/>
    <w:rsid w:val="00390BD6"/>
    <w:rsid w:val="003921DC"/>
    <w:rsid w:val="00392A51"/>
    <w:rsid w:val="003A19DB"/>
    <w:rsid w:val="003A1C10"/>
    <w:rsid w:val="003A2AC0"/>
    <w:rsid w:val="003A408F"/>
    <w:rsid w:val="003A4973"/>
    <w:rsid w:val="003B16F7"/>
    <w:rsid w:val="003B54D5"/>
    <w:rsid w:val="003C1250"/>
    <w:rsid w:val="003C2065"/>
    <w:rsid w:val="003C4D0D"/>
    <w:rsid w:val="003C615D"/>
    <w:rsid w:val="003D447F"/>
    <w:rsid w:val="003D5F84"/>
    <w:rsid w:val="003D6E3B"/>
    <w:rsid w:val="003D7052"/>
    <w:rsid w:val="003E35C8"/>
    <w:rsid w:val="003E4804"/>
    <w:rsid w:val="003E4929"/>
    <w:rsid w:val="003E533D"/>
    <w:rsid w:val="003E79DF"/>
    <w:rsid w:val="003F1C72"/>
    <w:rsid w:val="003F3350"/>
    <w:rsid w:val="003F382C"/>
    <w:rsid w:val="003F7FA3"/>
    <w:rsid w:val="00401C01"/>
    <w:rsid w:val="00402D4C"/>
    <w:rsid w:val="00404AFD"/>
    <w:rsid w:val="00405043"/>
    <w:rsid w:val="0040739A"/>
    <w:rsid w:val="0040745D"/>
    <w:rsid w:val="00416DBF"/>
    <w:rsid w:val="0042324B"/>
    <w:rsid w:val="0042444E"/>
    <w:rsid w:val="00424E9D"/>
    <w:rsid w:val="0042595A"/>
    <w:rsid w:val="004266E0"/>
    <w:rsid w:val="00427013"/>
    <w:rsid w:val="00430581"/>
    <w:rsid w:val="00432ABB"/>
    <w:rsid w:val="00432EC6"/>
    <w:rsid w:val="004348B2"/>
    <w:rsid w:val="004351F6"/>
    <w:rsid w:val="00435415"/>
    <w:rsid w:val="004401C8"/>
    <w:rsid w:val="00441302"/>
    <w:rsid w:val="00443018"/>
    <w:rsid w:val="00443C73"/>
    <w:rsid w:val="00444320"/>
    <w:rsid w:val="00444E52"/>
    <w:rsid w:val="00450DDA"/>
    <w:rsid w:val="00451D4D"/>
    <w:rsid w:val="00467A4B"/>
    <w:rsid w:val="00467A53"/>
    <w:rsid w:val="00472C7A"/>
    <w:rsid w:val="0047365B"/>
    <w:rsid w:val="00477E15"/>
    <w:rsid w:val="0048529B"/>
    <w:rsid w:val="00487FD1"/>
    <w:rsid w:val="004924C1"/>
    <w:rsid w:val="00496C99"/>
    <w:rsid w:val="004A5BEF"/>
    <w:rsid w:val="004A5D99"/>
    <w:rsid w:val="004A6A87"/>
    <w:rsid w:val="004B0774"/>
    <w:rsid w:val="004B345A"/>
    <w:rsid w:val="004B4541"/>
    <w:rsid w:val="004C0198"/>
    <w:rsid w:val="004C106C"/>
    <w:rsid w:val="004C4FC8"/>
    <w:rsid w:val="004C5E89"/>
    <w:rsid w:val="004D140D"/>
    <w:rsid w:val="004D2F3C"/>
    <w:rsid w:val="004E1848"/>
    <w:rsid w:val="004E196B"/>
    <w:rsid w:val="004E2C72"/>
    <w:rsid w:val="004E2E22"/>
    <w:rsid w:val="004E2FE0"/>
    <w:rsid w:val="004E3055"/>
    <w:rsid w:val="004E40B1"/>
    <w:rsid w:val="004F09DE"/>
    <w:rsid w:val="004F1C80"/>
    <w:rsid w:val="004F6862"/>
    <w:rsid w:val="00502105"/>
    <w:rsid w:val="00503CED"/>
    <w:rsid w:val="00504C38"/>
    <w:rsid w:val="005130D3"/>
    <w:rsid w:val="005145DB"/>
    <w:rsid w:val="00524736"/>
    <w:rsid w:val="00524A4E"/>
    <w:rsid w:val="00527762"/>
    <w:rsid w:val="00527B33"/>
    <w:rsid w:val="00530F73"/>
    <w:rsid w:val="005342FA"/>
    <w:rsid w:val="00535FCC"/>
    <w:rsid w:val="00542399"/>
    <w:rsid w:val="00543430"/>
    <w:rsid w:val="00544BEE"/>
    <w:rsid w:val="00546519"/>
    <w:rsid w:val="00550D3E"/>
    <w:rsid w:val="0056758B"/>
    <w:rsid w:val="005712E9"/>
    <w:rsid w:val="00571CE1"/>
    <w:rsid w:val="00581D25"/>
    <w:rsid w:val="005824E2"/>
    <w:rsid w:val="0058251B"/>
    <w:rsid w:val="00586E00"/>
    <w:rsid w:val="00594648"/>
    <w:rsid w:val="005A2AEE"/>
    <w:rsid w:val="005A4643"/>
    <w:rsid w:val="005A7AED"/>
    <w:rsid w:val="005B1748"/>
    <w:rsid w:val="005B235E"/>
    <w:rsid w:val="005B459A"/>
    <w:rsid w:val="005B600E"/>
    <w:rsid w:val="005C1CA8"/>
    <w:rsid w:val="005C32C0"/>
    <w:rsid w:val="005C57B7"/>
    <w:rsid w:val="005C653A"/>
    <w:rsid w:val="005C6C16"/>
    <w:rsid w:val="005D0D7E"/>
    <w:rsid w:val="005D1FDE"/>
    <w:rsid w:val="005D4A4D"/>
    <w:rsid w:val="005D4D52"/>
    <w:rsid w:val="005D5A46"/>
    <w:rsid w:val="005D6391"/>
    <w:rsid w:val="005F07C7"/>
    <w:rsid w:val="006026D9"/>
    <w:rsid w:val="0060337A"/>
    <w:rsid w:val="006067AF"/>
    <w:rsid w:val="006100C5"/>
    <w:rsid w:val="00612871"/>
    <w:rsid w:val="006134E2"/>
    <w:rsid w:val="00614614"/>
    <w:rsid w:val="006146FA"/>
    <w:rsid w:val="006154DA"/>
    <w:rsid w:val="00621F43"/>
    <w:rsid w:val="0063168D"/>
    <w:rsid w:val="00631C59"/>
    <w:rsid w:val="006325FD"/>
    <w:rsid w:val="00632B59"/>
    <w:rsid w:val="00634D81"/>
    <w:rsid w:val="00636995"/>
    <w:rsid w:val="00640DB4"/>
    <w:rsid w:val="00644B75"/>
    <w:rsid w:val="006515D9"/>
    <w:rsid w:val="006527DF"/>
    <w:rsid w:val="00652FA6"/>
    <w:rsid w:val="0066063E"/>
    <w:rsid w:val="00661B18"/>
    <w:rsid w:val="00662304"/>
    <w:rsid w:val="006624E1"/>
    <w:rsid w:val="00665DCC"/>
    <w:rsid w:val="006667D3"/>
    <w:rsid w:val="00667198"/>
    <w:rsid w:val="006724C5"/>
    <w:rsid w:val="006726D4"/>
    <w:rsid w:val="00673EFE"/>
    <w:rsid w:val="00676969"/>
    <w:rsid w:val="00680941"/>
    <w:rsid w:val="00681D44"/>
    <w:rsid w:val="0068248F"/>
    <w:rsid w:val="00684671"/>
    <w:rsid w:val="006924BC"/>
    <w:rsid w:val="006978B5"/>
    <w:rsid w:val="006A102C"/>
    <w:rsid w:val="006A1387"/>
    <w:rsid w:val="006A292C"/>
    <w:rsid w:val="006A514C"/>
    <w:rsid w:val="006B0EC1"/>
    <w:rsid w:val="006B179C"/>
    <w:rsid w:val="006B3F1E"/>
    <w:rsid w:val="006B6E23"/>
    <w:rsid w:val="006B76F8"/>
    <w:rsid w:val="006D094C"/>
    <w:rsid w:val="006D13AE"/>
    <w:rsid w:val="006D385E"/>
    <w:rsid w:val="006D56DE"/>
    <w:rsid w:val="006D59AE"/>
    <w:rsid w:val="006E1AC1"/>
    <w:rsid w:val="006E32DD"/>
    <w:rsid w:val="006E4666"/>
    <w:rsid w:val="006E645C"/>
    <w:rsid w:val="006F1747"/>
    <w:rsid w:val="006F64C0"/>
    <w:rsid w:val="006F78CC"/>
    <w:rsid w:val="0070232C"/>
    <w:rsid w:val="00704773"/>
    <w:rsid w:val="00711E28"/>
    <w:rsid w:val="00711F44"/>
    <w:rsid w:val="007120FB"/>
    <w:rsid w:val="007128E9"/>
    <w:rsid w:val="0071495F"/>
    <w:rsid w:val="00715B6E"/>
    <w:rsid w:val="00716BCD"/>
    <w:rsid w:val="00716D4C"/>
    <w:rsid w:val="00716FFA"/>
    <w:rsid w:val="0072254C"/>
    <w:rsid w:val="0072453F"/>
    <w:rsid w:val="00724917"/>
    <w:rsid w:val="007268B5"/>
    <w:rsid w:val="00727A19"/>
    <w:rsid w:val="00730B65"/>
    <w:rsid w:val="00732841"/>
    <w:rsid w:val="00733062"/>
    <w:rsid w:val="00733283"/>
    <w:rsid w:val="00734827"/>
    <w:rsid w:val="0074058D"/>
    <w:rsid w:val="00741A19"/>
    <w:rsid w:val="0074720D"/>
    <w:rsid w:val="007474E0"/>
    <w:rsid w:val="00747BBF"/>
    <w:rsid w:val="007519D5"/>
    <w:rsid w:val="00751F36"/>
    <w:rsid w:val="00752449"/>
    <w:rsid w:val="00752F97"/>
    <w:rsid w:val="0075407C"/>
    <w:rsid w:val="007626BF"/>
    <w:rsid w:val="007678E7"/>
    <w:rsid w:val="0077000D"/>
    <w:rsid w:val="007764E8"/>
    <w:rsid w:val="007770D1"/>
    <w:rsid w:val="0077744A"/>
    <w:rsid w:val="00781049"/>
    <w:rsid w:val="007820CA"/>
    <w:rsid w:val="0078437A"/>
    <w:rsid w:val="00786EBB"/>
    <w:rsid w:val="00795288"/>
    <w:rsid w:val="0079683E"/>
    <w:rsid w:val="00796F09"/>
    <w:rsid w:val="007A3E5D"/>
    <w:rsid w:val="007A3F3C"/>
    <w:rsid w:val="007A786E"/>
    <w:rsid w:val="007B45A9"/>
    <w:rsid w:val="007B4AD3"/>
    <w:rsid w:val="007B4EE6"/>
    <w:rsid w:val="007C00C1"/>
    <w:rsid w:val="007C3535"/>
    <w:rsid w:val="007C3E8A"/>
    <w:rsid w:val="007C60A2"/>
    <w:rsid w:val="007D0377"/>
    <w:rsid w:val="007D0649"/>
    <w:rsid w:val="007D097B"/>
    <w:rsid w:val="007D4659"/>
    <w:rsid w:val="007D55DB"/>
    <w:rsid w:val="007D6142"/>
    <w:rsid w:val="007D7F0B"/>
    <w:rsid w:val="007E2660"/>
    <w:rsid w:val="007E7F94"/>
    <w:rsid w:val="007F1636"/>
    <w:rsid w:val="007F1C8A"/>
    <w:rsid w:val="007F2898"/>
    <w:rsid w:val="007F526E"/>
    <w:rsid w:val="00802DD8"/>
    <w:rsid w:val="00803A55"/>
    <w:rsid w:val="00803BA6"/>
    <w:rsid w:val="00813481"/>
    <w:rsid w:val="00815189"/>
    <w:rsid w:val="008151EC"/>
    <w:rsid w:val="00815F61"/>
    <w:rsid w:val="00817B3F"/>
    <w:rsid w:val="008207FA"/>
    <w:rsid w:val="00821F4F"/>
    <w:rsid w:val="00823400"/>
    <w:rsid w:val="00827DE6"/>
    <w:rsid w:val="00831005"/>
    <w:rsid w:val="0083769D"/>
    <w:rsid w:val="008431FA"/>
    <w:rsid w:val="00843EBB"/>
    <w:rsid w:val="00847718"/>
    <w:rsid w:val="00865057"/>
    <w:rsid w:val="00866C0A"/>
    <w:rsid w:val="008716DC"/>
    <w:rsid w:val="00873BA4"/>
    <w:rsid w:val="008757BA"/>
    <w:rsid w:val="00876B2B"/>
    <w:rsid w:val="00880C9A"/>
    <w:rsid w:val="00882D12"/>
    <w:rsid w:val="00885CF5"/>
    <w:rsid w:val="00891EA2"/>
    <w:rsid w:val="00892690"/>
    <w:rsid w:val="00892A87"/>
    <w:rsid w:val="00892CCD"/>
    <w:rsid w:val="008945DF"/>
    <w:rsid w:val="00897B90"/>
    <w:rsid w:val="008A064D"/>
    <w:rsid w:val="008A5105"/>
    <w:rsid w:val="008B3400"/>
    <w:rsid w:val="008B3A3D"/>
    <w:rsid w:val="008B5E1C"/>
    <w:rsid w:val="008D275B"/>
    <w:rsid w:val="008D69E5"/>
    <w:rsid w:val="008E54C3"/>
    <w:rsid w:val="008E6EE9"/>
    <w:rsid w:val="008E7EA9"/>
    <w:rsid w:val="008F44F8"/>
    <w:rsid w:val="008F466C"/>
    <w:rsid w:val="008F7CFE"/>
    <w:rsid w:val="00900508"/>
    <w:rsid w:val="00903F4A"/>
    <w:rsid w:val="00910D66"/>
    <w:rsid w:val="00925AAE"/>
    <w:rsid w:val="00925D72"/>
    <w:rsid w:val="00926F36"/>
    <w:rsid w:val="00942685"/>
    <w:rsid w:val="00943FB4"/>
    <w:rsid w:val="009506BC"/>
    <w:rsid w:val="00951D03"/>
    <w:rsid w:val="0095285F"/>
    <w:rsid w:val="009536AD"/>
    <w:rsid w:val="0095428B"/>
    <w:rsid w:val="009553EF"/>
    <w:rsid w:val="0096037D"/>
    <w:rsid w:val="009607A0"/>
    <w:rsid w:val="00961C1B"/>
    <w:rsid w:val="00961EFD"/>
    <w:rsid w:val="0096352D"/>
    <w:rsid w:val="00965396"/>
    <w:rsid w:val="00966467"/>
    <w:rsid w:val="00967883"/>
    <w:rsid w:val="00967AD4"/>
    <w:rsid w:val="0097764F"/>
    <w:rsid w:val="00980002"/>
    <w:rsid w:val="00985EEF"/>
    <w:rsid w:val="00986A86"/>
    <w:rsid w:val="00987D7F"/>
    <w:rsid w:val="009929AA"/>
    <w:rsid w:val="009943C0"/>
    <w:rsid w:val="0099561C"/>
    <w:rsid w:val="009A0EB0"/>
    <w:rsid w:val="009B0017"/>
    <w:rsid w:val="009B7FC3"/>
    <w:rsid w:val="009C08DD"/>
    <w:rsid w:val="009C253E"/>
    <w:rsid w:val="009C4D15"/>
    <w:rsid w:val="009C5084"/>
    <w:rsid w:val="009C5A38"/>
    <w:rsid w:val="009D3673"/>
    <w:rsid w:val="009D4C81"/>
    <w:rsid w:val="009E2561"/>
    <w:rsid w:val="009E388C"/>
    <w:rsid w:val="009E4611"/>
    <w:rsid w:val="009E6907"/>
    <w:rsid w:val="009E74C4"/>
    <w:rsid w:val="009E7993"/>
    <w:rsid w:val="009F2287"/>
    <w:rsid w:val="009F42BB"/>
    <w:rsid w:val="00A03CEF"/>
    <w:rsid w:val="00A046A4"/>
    <w:rsid w:val="00A11237"/>
    <w:rsid w:val="00A11DA0"/>
    <w:rsid w:val="00A156F0"/>
    <w:rsid w:val="00A178AD"/>
    <w:rsid w:val="00A20106"/>
    <w:rsid w:val="00A21A22"/>
    <w:rsid w:val="00A26EBB"/>
    <w:rsid w:val="00A27F7E"/>
    <w:rsid w:val="00A30DDE"/>
    <w:rsid w:val="00A32EF3"/>
    <w:rsid w:val="00A41686"/>
    <w:rsid w:val="00A53519"/>
    <w:rsid w:val="00A542FE"/>
    <w:rsid w:val="00A6213B"/>
    <w:rsid w:val="00A62D2A"/>
    <w:rsid w:val="00A67EF3"/>
    <w:rsid w:val="00A73583"/>
    <w:rsid w:val="00A7791D"/>
    <w:rsid w:val="00A77BA1"/>
    <w:rsid w:val="00A77C88"/>
    <w:rsid w:val="00A801B4"/>
    <w:rsid w:val="00A84356"/>
    <w:rsid w:val="00A879C9"/>
    <w:rsid w:val="00A9317F"/>
    <w:rsid w:val="00A96B0D"/>
    <w:rsid w:val="00A96C5F"/>
    <w:rsid w:val="00A972CE"/>
    <w:rsid w:val="00A97FCD"/>
    <w:rsid w:val="00AA1E96"/>
    <w:rsid w:val="00AA528F"/>
    <w:rsid w:val="00AB49A0"/>
    <w:rsid w:val="00AB64E4"/>
    <w:rsid w:val="00AC05A3"/>
    <w:rsid w:val="00AC1E3F"/>
    <w:rsid w:val="00AC226C"/>
    <w:rsid w:val="00AC328B"/>
    <w:rsid w:val="00AC55A9"/>
    <w:rsid w:val="00AD54FB"/>
    <w:rsid w:val="00AD5EF6"/>
    <w:rsid w:val="00AD74E1"/>
    <w:rsid w:val="00AD7CA0"/>
    <w:rsid w:val="00AD7E3F"/>
    <w:rsid w:val="00AE33AF"/>
    <w:rsid w:val="00AE3FB7"/>
    <w:rsid w:val="00AE43EB"/>
    <w:rsid w:val="00AE4DE2"/>
    <w:rsid w:val="00AE5EE7"/>
    <w:rsid w:val="00AF167B"/>
    <w:rsid w:val="00AF234F"/>
    <w:rsid w:val="00AF294B"/>
    <w:rsid w:val="00AF2F2F"/>
    <w:rsid w:val="00B0000A"/>
    <w:rsid w:val="00B030B1"/>
    <w:rsid w:val="00B04FAE"/>
    <w:rsid w:val="00B074B6"/>
    <w:rsid w:val="00B15C8A"/>
    <w:rsid w:val="00B15E25"/>
    <w:rsid w:val="00B1695B"/>
    <w:rsid w:val="00B20BB3"/>
    <w:rsid w:val="00B20CED"/>
    <w:rsid w:val="00B20DB1"/>
    <w:rsid w:val="00B216AE"/>
    <w:rsid w:val="00B3195E"/>
    <w:rsid w:val="00B322F3"/>
    <w:rsid w:val="00B32F05"/>
    <w:rsid w:val="00B3506B"/>
    <w:rsid w:val="00B36079"/>
    <w:rsid w:val="00B42CAD"/>
    <w:rsid w:val="00B4701C"/>
    <w:rsid w:val="00B53297"/>
    <w:rsid w:val="00B54D7B"/>
    <w:rsid w:val="00B56811"/>
    <w:rsid w:val="00B608A4"/>
    <w:rsid w:val="00B62354"/>
    <w:rsid w:val="00B65BC0"/>
    <w:rsid w:val="00B7291A"/>
    <w:rsid w:val="00B73F06"/>
    <w:rsid w:val="00B75350"/>
    <w:rsid w:val="00B77427"/>
    <w:rsid w:val="00B8617A"/>
    <w:rsid w:val="00BA1375"/>
    <w:rsid w:val="00BA1AD1"/>
    <w:rsid w:val="00BA2125"/>
    <w:rsid w:val="00BA7650"/>
    <w:rsid w:val="00BB4812"/>
    <w:rsid w:val="00BB677F"/>
    <w:rsid w:val="00BB71D1"/>
    <w:rsid w:val="00BC2C1C"/>
    <w:rsid w:val="00BC5DA4"/>
    <w:rsid w:val="00BD224E"/>
    <w:rsid w:val="00BD38B0"/>
    <w:rsid w:val="00BD5957"/>
    <w:rsid w:val="00BE1989"/>
    <w:rsid w:val="00BE4847"/>
    <w:rsid w:val="00BE5AFD"/>
    <w:rsid w:val="00BE7D92"/>
    <w:rsid w:val="00BF0CF5"/>
    <w:rsid w:val="00BF0EE3"/>
    <w:rsid w:val="00BF1AB5"/>
    <w:rsid w:val="00C0144C"/>
    <w:rsid w:val="00C11E85"/>
    <w:rsid w:val="00C123E4"/>
    <w:rsid w:val="00C15011"/>
    <w:rsid w:val="00C21A3E"/>
    <w:rsid w:val="00C249C3"/>
    <w:rsid w:val="00C26963"/>
    <w:rsid w:val="00C27C35"/>
    <w:rsid w:val="00C27F75"/>
    <w:rsid w:val="00C30CCD"/>
    <w:rsid w:val="00C31B1C"/>
    <w:rsid w:val="00C328EC"/>
    <w:rsid w:val="00C349EC"/>
    <w:rsid w:val="00C35A98"/>
    <w:rsid w:val="00C36817"/>
    <w:rsid w:val="00C40996"/>
    <w:rsid w:val="00C438BD"/>
    <w:rsid w:val="00C50939"/>
    <w:rsid w:val="00C5305A"/>
    <w:rsid w:val="00C53EA3"/>
    <w:rsid w:val="00C54725"/>
    <w:rsid w:val="00C557AF"/>
    <w:rsid w:val="00C64E19"/>
    <w:rsid w:val="00C65E9D"/>
    <w:rsid w:val="00C666DA"/>
    <w:rsid w:val="00C70ED8"/>
    <w:rsid w:val="00C71EAD"/>
    <w:rsid w:val="00C72A4E"/>
    <w:rsid w:val="00C761FD"/>
    <w:rsid w:val="00C84D3C"/>
    <w:rsid w:val="00C87D61"/>
    <w:rsid w:val="00C9168D"/>
    <w:rsid w:val="00C9210F"/>
    <w:rsid w:val="00C94F20"/>
    <w:rsid w:val="00C966F6"/>
    <w:rsid w:val="00CA0A08"/>
    <w:rsid w:val="00CA1108"/>
    <w:rsid w:val="00CA27DF"/>
    <w:rsid w:val="00CA2A39"/>
    <w:rsid w:val="00CA4D4B"/>
    <w:rsid w:val="00CA5700"/>
    <w:rsid w:val="00CB1A48"/>
    <w:rsid w:val="00CB3E01"/>
    <w:rsid w:val="00CB4E94"/>
    <w:rsid w:val="00CB5C07"/>
    <w:rsid w:val="00CB7EFB"/>
    <w:rsid w:val="00CC2804"/>
    <w:rsid w:val="00CD2D3D"/>
    <w:rsid w:val="00CD6B41"/>
    <w:rsid w:val="00CD77E1"/>
    <w:rsid w:val="00CE19D7"/>
    <w:rsid w:val="00CE5B5A"/>
    <w:rsid w:val="00CE7C71"/>
    <w:rsid w:val="00CF146C"/>
    <w:rsid w:val="00CF1707"/>
    <w:rsid w:val="00CF406F"/>
    <w:rsid w:val="00CF75E2"/>
    <w:rsid w:val="00D06D38"/>
    <w:rsid w:val="00D106BE"/>
    <w:rsid w:val="00D107BB"/>
    <w:rsid w:val="00D135B7"/>
    <w:rsid w:val="00D1366E"/>
    <w:rsid w:val="00D13CBA"/>
    <w:rsid w:val="00D14C34"/>
    <w:rsid w:val="00D15CE9"/>
    <w:rsid w:val="00D1714E"/>
    <w:rsid w:val="00D17756"/>
    <w:rsid w:val="00D17973"/>
    <w:rsid w:val="00D17EB6"/>
    <w:rsid w:val="00D22F97"/>
    <w:rsid w:val="00D25C3E"/>
    <w:rsid w:val="00D27969"/>
    <w:rsid w:val="00D30D50"/>
    <w:rsid w:val="00D3138D"/>
    <w:rsid w:val="00D316FB"/>
    <w:rsid w:val="00D327EB"/>
    <w:rsid w:val="00D33BA1"/>
    <w:rsid w:val="00D37F55"/>
    <w:rsid w:val="00D44406"/>
    <w:rsid w:val="00D47C29"/>
    <w:rsid w:val="00D50271"/>
    <w:rsid w:val="00D53E5C"/>
    <w:rsid w:val="00D559D8"/>
    <w:rsid w:val="00D562B2"/>
    <w:rsid w:val="00D62FDA"/>
    <w:rsid w:val="00D64CB1"/>
    <w:rsid w:val="00D7064E"/>
    <w:rsid w:val="00D70E29"/>
    <w:rsid w:val="00D73336"/>
    <w:rsid w:val="00D7392B"/>
    <w:rsid w:val="00D750C1"/>
    <w:rsid w:val="00D818D3"/>
    <w:rsid w:val="00D83954"/>
    <w:rsid w:val="00D86F8E"/>
    <w:rsid w:val="00D90F32"/>
    <w:rsid w:val="00D941B9"/>
    <w:rsid w:val="00D9554B"/>
    <w:rsid w:val="00D95BAF"/>
    <w:rsid w:val="00D9601E"/>
    <w:rsid w:val="00D97458"/>
    <w:rsid w:val="00DB323E"/>
    <w:rsid w:val="00DB3CBE"/>
    <w:rsid w:val="00DB5EEF"/>
    <w:rsid w:val="00DB635D"/>
    <w:rsid w:val="00DC1399"/>
    <w:rsid w:val="00DC1B42"/>
    <w:rsid w:val="00DC2FE7"/>
    <w:rsid w:val="00DC5BBE"/>
    <w:rsid w:val="00DC7D85"/>
    <w:rsid w:val="00DD1538"/>
    <w:rsid w:val="00DD1E5E"/>
    <w:rsid w:val="00DD2D7C"/>
    <w:rsid w:val="00DD2F99"/>
    <w:rsid w:val="00DD5CB3"/>
    <w:rsid w:val="00DD76C5"/>
    <w:rsid w:val="00DE378B"/>
    <w:rsid w:val="00DE6B8F"/>
    <w:rsid w:val="00DF2AB8"/>
    <w:rsid w:val="00DF5271"/>
    <w:rsid w:val="00DF581E"/>
    <w:rsid w:val="00DF5E5A"/>
    <w:rsid w:val="00E000B8"/>
    <w:rsid w:val="00E05A68"/>
    <w:rsid w:val="00E148E0"/>
    <w:rsid w:val="00E14D81"/>
    <w:rsid w:val="00E15E5A"/>
    <w:rsid w:val="00E24880"/>
    <w:rsid w:val="00E2496B"/>
    <w:rsid w:val="00E2564E"/>
    <w:rsid w:val="00E356D5"/>
    <w:rsid w:val="00E4124A"/>
    <w:rsid w:val="00E429F7"/>
    <w:rsid w:val="00E45C8B"/>
    <w:rsid w:val="00E45DBD"/>
    <w:rsid w:val="00E46DD8"/>
    <w:rsid w:val="00E51B47"/>
    <w:rsid w:val="00E52DF4"/>
    <w:rsid w:val="00E52EB1"/>
    <w:rsid w:val="00E5452E"/>
    <w:rsid w:val="00E56245"/>
    <w:rsid w:val="00E57222"/>
    <w:rsid w:val="00E576E6"/>
    <w:rsid w:val="00E60A5A"/>
    <w:rsid w:val="00E62FA9"/>
    <w:rsid w:val="00E64A84"/>
    <w:rsid w:val="00E663AB"/>
    <w:rsid w:val="00E67E9E"/>
    <w:rsid w:val="00E73A3D"/>
    <w:rsid w:val="00E747AA"/>
    <w:rsid w:val="00E74FA2"/>
    <w:rsid w:val="00E81387"/>
    <w:rsid w:val="00E83010"/>
    <w:rsid w:val="00E8349D"/>
    <w:rsid w:val="00E84E02"/>
    <w:rsid w:val="00E90D4C"/>
    <w:rsid w:val="00E92B42"/>
    <w:rsid w:val="00E93B76"/>
    <w:rsid w:val="00EA031E"/>
    <w:rsid w:val="00EA0403"/>
    <w:rsid w:val="00EA0D98"/>
    <w:rsid w:val="00EA3460"/>
    <w:rsid w:val="00EA49C5"/>
    <w:rsid w:val="00EA4D38"/>
    <w:rsid w:val="00EA63D9"/>
    <w:rsid w:val="00EB0C8F"/>
    <w:rsid w:val="00EB372B"/>
    <w:rsid w:val="00EB5C51"/>
    <w:rsid w:val="00EB700F"/>
    <w:rsid w:val="00EB7899"/>
    <w:rsid w:val="00EC0004"/>
    <w:rsid w:val="00EC0381"/>
    <w:rsid w:val="00EC2653"/>
    <w:rsid w:val="00EC3684"/>
    <w:rsid w:val="00EC58CC"/>
    <w:rsid w:val="00EC58FB"/>
    <w:rsid w:val="00EC7B74"/>
    <w:rsid w:val="00ED09BC"/>
    <w:rsid w:val="00ED0E7F"/>
    <w:rsid w:val="00ED109C"/>
    <w:rsid w:val="00ED187B"/>
    <w:rsid w:val="00ED2AD6"/>
    <w:rsid w:val="00ED5891"/>
    <w:rsid w:val="00ED67D7"/>
    <w:rsid w:val="00EE18DD"/>
    <w:rsid w:val="00EE2D9D"/>
    <w:rsid w:val="00EF3618"/>
    <w:rsid w:val="00EF422F"/>
    <w:rsid w:val="00F049A4"/>
    <w:rsid w:val="00F056E1"/>
    <w:rsid w:val="00F07654"/>
    <w:rsid w:val="00F12301"/>
    <w:rsid w:val="00F13096"/>
    <w:rsid w:val="00F16F56"/>
    <w:rsid w:val="00F1762C"/>
    <w:rsid w:val="00F20E94"/>
    <w:rsid w:val="00F2276E"/>
    <w:rsid w:val="00F22E52"/>
    <w:rsid w:val="00F339BE"/>
    <w:rsid w:val="00F33C35"/>
    <w:rsid w:val="00F34AB9"/>
    <w:rsid w:val="00F34AF4"/>
    <w:rsid w:val="00F4092C"/>
    <w:rsid w:val="00F42C24"/>
    <w:rsid w:val="00F43024"/>
    <w:rsid w:val="00F44264"/>
    <w:rsid w:val="00F5080F"/>
    <w:rsid w:val="00F510C7"/>
    <w:rsid w:val="00F5491E"/>
    <w:rsid w:val="00F55902"/>
    <w:rsid w:val="00F561A7"/>
    <w:rsid w:val="00F615DC"/>
    <w:rsid w:val="00F6268F"/>
    <w:rsid w:val="00F62BC5"/>
    <w:rsid w:val="00F632ED"/>
    <w:rsid w:val="00F7283D"/>
    <w:rsid w:val="00F767BD"/>
    <w:rsid w:val="00F82A8F"/>
    <w:rsid w:val="00F851F6"/>
    <w:rsid w:val="00F85760"/>
    <w:rsid w:val="00F91B0B"/>
    <w:rsid w:val="00F91F27"/>
    <w:rsid w:val="00F9503E"/>
    <w:rsid w:val="00F96F27"/>
    <w:rsid w:val="00F9728E"/>
    <w:rsid w:val="00FA2534"/>
    <w:rsid w:val="00FA49BA"/>
    <w:rsid w:val="00FA7379"/>
    <w:rsid w:val="00FB73FB"/>
    <w:rsid w:val="00FC0E75"/>
    <w:rsid w:val="00FC29FC"/>
    <w:rsid w:val="00FC314E"/>
    <w:rsid w:val="00FC32E3"/>
    <w:rsid w:val="00FD1667"/>
    <w:rsid w:val="00FD2DE5"/>
    <w:rsid w:val="00FD52BB"/>
    <w:rsid w:val="00FD6DCD"/>
    <w:rsid w:val="00FE5810"/>
    <w:rsid w:val="00FE5BF6"/>
    <w:rsid w:val="00FE7357"/>
    <w:rsid w:val="00FF1851"/>
    <w:rsid w:val="00FF317D"/>
    <w:rsid w:val="00FF427F"/>
    <w:rsid w:val="00FF7A23"/>
    <w:rsid w:val="00FF7C2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49D0D"/>
  <w15:docId w15:val="{F7F0A745-DD61-4D82-BBD4-32DDC69E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F09"/>
    <w:rPr>
      <w:sz w:val="24"/>
      <w:szCs w:val="24"/>
      <w:lang w:val="es-ES" w:eastAsia="es-ES"/>
    </w:rPr>
  </w:style>
  <w:style w:type="paragraph" w:styleId="Ttulo1">
    <w:name w:val="heading 1"/>
    <w:basedOn w:val="Normal"/>
    <w:next w:val="Normal"/>
    <w:qFormat/>
    <w:rsid w:val="00796F09"/>
    <w:pPr>
      <w:keepNext/>
      <w:tabs>
        <w:tab w:val="left" w:pos="-1701"/>
      </w:tabs>
      <w:overflowPunct w:val="0"/>
      <w:autoSpaceDE w:val="0"/>
      <w:autoSpaceDN w:val="0"/>
      <w:adjustRightInd w:val="0"/>
      <w:jc w:val="both"/>
      <w:textAlignment w:val="baseline"/>
      <w:outlineLvl w:val="0"/>
    </w:pPr>
    <w:rPr>
      <w:rFonts w:ascii="Arial" w:hAnsi="Arial"/>
      <w:b/>
      <w:szCs w:val="20"/>
      <w:lang w:val="es-ES_tradnl"/>
    </w:rPr>
  </w:style>
  <w:style w:type="paragraph" w:styleId="Ttulo2">
    <w:name w:val="heading 2"/>
    <w:basedOn w:val="Normal"/>
    <w:next w:val="Normal"/>
    <w:qFormat/>
    <w:rsid w:val="00796F09"/>
    <w:pPr>
      <w:keepNext/>
      <w:tabs>
        <w:tab w:val="left" w:pos="-1701"/>
      </w:tabs>
      <w:jc w:val="both"/>
      <w:outlineLvl w:val="1"/>
    </w:pPr>
    <w:rPr>
      <w:rFonts w:ascii="Arial" w:hAnsi="Arial"/>
      <w:b/>
      <w:bCs/>
      <w:color w:val="333333"/>
    </w:rPr>
  </w:style>
  <w:style w:type="paragraph" w:styleId="Ttulo3">
    <w:name w:val="heading 3"/>
    <w:basedOn w:val="Normal"/>
    <w:next w:val="Normal"/>
    <w:qFormat/>
    <w:rsid w:val="00796F09"/>
    <w:pPr>
      <w:keepNext/>
      <w:overflowPunct w:val="0"/>
      <w:autoSpaceDE w:val="0"/>
      <w:autoSpaceDN w:val="0"/>
      <w:adjustRightInd w:val="0"/>
      <w:textAlignment w:val="baseline"/>
      <w:outlineLvl w:val="2"/>
    </w:pPr>
    <w:rPr>
      <w:rFonts w:ascii="Arial" w:hAnsi="Arial"/>
      <w:b/>
      <w:sz w:val="22"/>
      <w:szCs w:val="20"/>
      <w:lang w:val="es-ES_tradnl"/>
    </w:rPr>
  </w:style>
  <w:style w:type="paragraph" w:styleId="Ttulo4">
    <w:name w:val="heading 4"/>
    <w:basedOn w:val="Normal"/>
    <w:next w:val="Normal"/>
    <w:link w:val="Ttulo4Car"/>
    <w:uiPriority w:val="9"/>
    <w:unhideWhenUsed/>
    <w:qFormat/>
    <w:rsid w:val="00114B0F"/>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114B0F"/>
    <w:pPr>
      <w:spacing w:before="240" w:after="60"/>
      <w:outlineLvl w:val="4"/>
    </w:pPr>
    <w:rPr>
      <w:rFonts w:ascii="Calibri" w:hAnsi="Calibri"/>
      <w:b/>
      <w:bCs/>
      <w:i/>
      <w:iCs/>
      <w:sz w:val="26"/>
      <w:szCs w:val="26"/>
    </w:rPr>
  </w:style>
  <w:style w:type="paragraph" w:styleId="Ttulo6">
    <w:name w:val="heading 6"/>
    <w:basedOn w:val="Normal"/>
    <w:next w:val="Normal"/>
    <w:qFormat/>
    <w:rsid w:val="00796F09"/>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114B0F"/>
    <w:p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114B0F"/>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96F09"/>
    <w:pPr>
      <w:tabs>
        <w:tab w:val="center" w:pos="4419"/>
        <w:tab w:val="right" w:pos="8838"/>
      </w:tabs>
      <w:overflowPunct w:val="0"/>
      <w:autoSpaceDE w:val="0"/>
      <w:autoSpaceDN w:val="0"/>
      <w:adjustRightInd w:val="0"/>
      <w:textAlignment w:val="baseline"/>
    </w:pPr>
    <w:rPr>
      <w:sz w:val="20"/>
      <w:szCs w:val="20"/>
      <w:lang w:val="es-ES_tradnl"/>
    </w:rPr>
  </w:style>
  <w:style w:type="paragraph" w:customStyle="1" w:styleId="Textoindependiente21">
    <w:name w:val="Texto independiente 21"/>
    <w:basedOn w:val="Normal"/>
    <w:rsid w:val="00965396"/>
    <w:pPr>
      <w:tabs>
        <w:tab w:val="left" w:pos="-1701"/>
      </w:tabs>
      <w:overflowPunct w:val="0"/>
      <w:autoSpaceDE w:val="0"/>
      <w:autoSpaceDN w:val="0"/>
      <w:adjustRightInd w:val="0"/>
      <w:ind w:left="426"/>
      <w:textAlignment w:val="baseline"/>
    </w:pPr>
    <w:rPr>
      <w:rFonts w:ascii="Calibri" w:hAnsi="Calibri" w:cs="Tahoma"/>
      <w:sz w:val="22"/>
      <w:szCs w:val="22"/>
      <w:lang w:val="es-ES_tradnl"/>
    </w:rPr>
  </w:style>
  <w:style w:type="paragraph" w:styleId="Textodebloque">
    <w:name w:val="Block Text"/>
    <w:basedOn w:val="Normal"/>
    <w:semiHidden/>
    <w:rsid w:val="00796F09"/>
    <w:pPr>
      <w:overflowPunct w:val="0"/>
      <w:autoSpaceDE w:val="0"/>
      <w:autoSpaceDN w:val="0"/>
      <w:adjustRightInd w:val="0"/>
      <w:ind w:left="1134" w:right="-232"/>
      <w:jc w:val="both"/>
      <w:textAlignment w:val="baseline"/>
    </w:pPr>
    <w:rPr>
      <w:rFonts w:ascii="Arial" w:hAnsi="Arial"/>
      <w:szCs w:val="20"/>
      <w:lang w:val="es-ES_tradnl"/>
    </w:rPr>
  </w:style>
  <w:style w:type="paragraph" w:styleId="Textoindependiente">
    <w:name w:val="Body Text"/>
    <w:basedOn w:val="Normal"/>
    <w:semiHidden/>
    <w:rsid w:val="00796F09"/>
    <w:pPr>
      <w:overflowPunct w:val="0"/>
      <w:autoSpaceDE w:val="0"/>
      <w:autoSpaceDN w:val="0"/>
      <w:adjustRightInd w:val="0"/>
      <w:textAlignment w:val="baseline"/>
    </w:pPr>
    <w:rPr>
      <w:szCs w:val="20"/>
      <w:lang w:val="es-ES_tradnl"/>
    </w:rPr>
  </w:style>
  <w:style w:type="character" w:styleId="Nmerodepgina">
    <w:name w:val="page number"/>
    <w:basedOn w:val="Fuentedeprrafopredeter"/>
    <w:semiHidden/>
    <w:rsid w:val="00796F09"/>
  </w:style>
  <w:style w:type="paragraph" w:styleId="Piedepgina">
    <w:name w:val="footer"/>
    <w:basedOn w:val="Normal"/>
    <w:link w:val="PiedepginaCar"/>
    <w:uiPriority w:val="99"/>
    <w:rsid w:val="00796F09"/>
    <w:pPr>
      <w:tabs>
        <w:tab w:val="center" w:pos="4419"/>
        <w:tab w:val="right" w:pos="8838"/>
      </w:tabs>
      <w:overflowPunct w:val="0"/>
      <w:autoSpaceDE w:val="0"/>
      <w:autoSpaceDN w:val="0"/>
      <w:adjustRightInd w:val="0"/>
      <w:textAlignment w:val="baseline"/>
    </w:pPr>
    <w:rPr>
      <w:sz w:val="20"/>
      <w:szCs w:val="20"/>
      <w:lang w:val="es-ES_tradnl"/>
    </w:rPr>
  </w:style>
  <w:style w:type="character" w:styleId="Hipervnculo">
    <w:name w:val="Hyperlink"/>
    <w:uiPriority w:val="99"/>
    <w:rsid w:val="00796F09"/>
    <w:rPr>
      <w:color w:val="0000FF"/>
      <w:u w:val="single"/>
    </w:rPr>
  </w:style>
  <w:style w:type="character" w:customStyle="1" w:styleId="Car">
    <w:name w:val="Car"/>
    <w:semiHidden/>
    <w:rsid w:val="00796F09"/>
    <w:rPr>
      <w:rFonts w:ascii="Calibri" w:eastAsia="Times New Roman" w:hAnsi="Calibri" w:cs="Times New Roman"/>
      <w:b/>
      <w:bCs/>
      <w:sz w:val="22"/>
      <w:szCs w:val="22"/>
      <w:lang w:val="es-ES" w:eastAsia="es-ES"/>
    </w:rPr>
  </w:style>
  <w:style w:type="paragraph" w:styleId="Textoindependiente2">
    <w:name w:val="Body Text 2"/>
    <w:basedOn w:val="Normal"/>
    <w:semiHidden/>
    <w:unhideWhenUsed/>
    <w:rsid w:val="00796F09"/>
    <w:pPr>
      <w:spacing w:after="120" w:line="480" w:lineRule="auto"/>
    </w:pPr>
  </w:style>
  <w:style w:type="character" w:customStyle="1" w:styleId="Car0">
    <w:name w:val="Car"/>
    <w:semiHidden/>
    <w:rsid w:val="00796F09"/>
    <w:rPr>
      <w:sz w:val="24"/>
      <w:szCs w:val="24"/>
      <w:lang w:val="es-ES" w:eastAsia="es-ES"/>
    </w:rPr>
  </w:style>
  <w:style w:type="paragraph" w:styleId="Prrafodelista">
    <w:name w:val="List Paragraph"/>
    <w:basedOn w:val="Normal"/>
    <w:uiPriority w:val="34"/>
    <w:qFormat/>
    <w:rsid w:val="00796F09"/>
    <w:pPr>
      <w:ind w:left="708"/>
    </w:pPr>
  </w:style>
  <w:style w:type="paragraph" w:styleId="Textoindependiente3">
    <w:name w:val="Body Text 3"/>
    <w:basedOn w:val="Normal"/>
    <w:semiHidden/>
    <w:unhideWhenUsed/>
    <w:rsid w:val="00796F09"/>
    <w:pPr>
      <w:spacing w:after="120"/>
    </w:pPr>
    <w:rPr>
      <w:sz w:val="16"/>
      <w:szCs w:val="16"/>
    </w:rPr>
  </w:style>
  <w:style w:type="character" w:customStyle="1" w:styleId="Car1">
    <w:name w:val="Car"/>
    <w:semiHidden/>
    <w:rsid w:val="00796F09"/>
    <w:rPr>
      <w:sz w:val="16"/>
      <w:szCs w:val="16"/>
      <w:lang w:val="es-ES" w:eastAsia="es-ES"/>
    </w:rPr>
  </w:style>
  <w:style w:type="character" w:customStyle="1" w:styleId="Car2">
    <w:name w:val="Car"/>
    <w:rsid w:val="00796F09"/>
    <w:rPr>
      <w:lang w:val="es-ES_tradnl" w:eastAsia="es-ES"/>
    </w:rPr>
  </w:style>
  <w:style w:type="table" w:styleId="Tablaconcuadrcula">
    <w:name w:val="Table Grid"/>
    <w:basedOn w:val="Tablanormal"/>
    <w:uiPriority w:val="59"/>
    <w:rsid w:val="003F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4847"/>
    <w:pPr>
      <w:spacing w:before="100" w:beforeAutospacing="1" w:after="100" w:afterAutospacing="1"/>
    </w:pPr>
    <w:rPr>
      <w:lang w:val="es-CL" w:eastAsia="es-CL"/>
    </w:rPr>
  </w:style>
  <w:style w:type="paragraph" w:styleId="Textonotapie">
    <w:name w:val="footnote text"/>
    <w:basedOn w:val="Normal"/>
    <w:link w:val="TextonotapieCar"/>
    <w:uiPriority w:val="99"/>
    <w:semiHidden/>
    <w:unhideWhenUsed/>
    <w:rsid w:val="00E24880"/>
    <w:rPr>
      <w:rFonts w:ascii="Calibri" w:eastAsia="Calibri" w:hAnsi="Calibri"/>
      <w:sz w:val="20"/>
      <w:szCs w:val="20"/>
      <w:lang w:eastAsia="en-US"/>
    </w:rPr>
  </w:style>
  <w:style w:type="character" w:customStyle="1" w:styleId="TextonotapieCar">
    <w:name w:val="Texto nota pie Car"/>
    <w:link w:val="Textonotapie"/>
    <w:uiPriority w:val="99"/>
    <w:semiHidden/>
    <w:rsid w:val="00E24880"/>
    <w:rPr>
      <w:rFonts w:ascii="Calibri" w:eastAsia="Calibri" w:hAnsi="Calibri" w:cs="Times New Roman"/>
      <w:lang w:val="es-ES" w:eastAsia="en-US"/>
    </w:rPr>
  </w:style>
  <w:style w:type="character" w:styleId="Refdenotaalpie">
    <w:name w:val="footnote reference"/>
    <w:uiPriority w:val="99"/>
    <w:semiHidden/>
    <w:unhideWhenUsed/>
    <w:rsid w:val="00E24880"/>
    <w:rPr>
      <w:vertAlign w:val="superscript"/>
    </w:rPr>
  </w:style>
  <w:style w:type="character" w:customStyle="1" w:styleId="EncabezadoCar">
    <w:name w:val="Encabezado Car"/>
    <w:link w:val="Encabezado"/>
    <w:uiPriority w:val="99"/>
    <w:rsid w:val="001D1261"/>
    <w:rPr>
      <w:lang w:val="es-ES_tradnl"/>
    </w:rPr>
  </w:style>
  <w:style w:type="paragraph" w:styleId="Textodeglobo">
    <w:name w:val="Balloon Text"/>
    <w:basedOn w:val="Normal"/>
    <w:link w:val="TextodegloboCar"/>
    <w:uiPriority w:val="99"/>
    <w:semiHidden/>
    <w:unhideWhenUsed/>
    <w:rsid w:val="001D1261"/>
    <w:rPr>
      <w:rFonts w:ascii="Tahoma" w:hAnsi="Tahoma"/>
      <w:sz w:val="16"/>
      <w:szCs w:val="16"/>
    </w:rPr>
  </w:style>
  <w:style w:type="character" w:customStyle="1" w:styleId="TextodegloboCar">
    <w:name w:val="Texto de globo Car"/>
    <w:link w:val="Textodeglobo"/>
    <w:uiPriority w:val="99"/>
    <w:semiHidden/>
    <w:rsid w:val="001D1261"/>
    <w:rPr>
      <w:rFonts w:ascii="Tahoma" w:hAnsi="Tahoma" w:cs="Tahoma"/>
      <w:sz w:val="16"/>
      <w:szCs w:val="16"/>
    </w:rPr>
  </w:style>
  <w:style w:type="character" w:customStyle="1" w:styleId="apple-converted-space">
    <w:name w:val="apple-converted-space"/>
    <w:basedOn w:val="Fuentedeprrafopredeter"/>
    <w:rsid w:val="00AE4DE2"/>
  </w:style>
  <w:style w:type="character" w:customStyle="1" w:styleId="Ttulo4Car">
    <w:name w:val="Título 4 Car"/>
    <w:link w:val="Ttulo4"/>
    <w:uiPriority w:val="9"/>
    <w:rsid w:val="00114B0F"/>
    <w:rPr>
      <w:rFonts w:ascii="Calibri" w:eastAsia="Times New Roman" w:hAnsi="Calibri" w:cs="Times New Roman"/>
      <w:b/>
      <w:bCs/>
      <w:sz w:val="28"/>
      <w:szCs w:val="28"/>
    </w:rPr>
  </w:style>
  <w:style w:type="character" w:customStyle="1" w:styleId="Ttulo5Car">
    <w:name w:val="Título 5 Car"/>
    <w:link w:val="Ttulo5"/>
    <w:uiPriority w:val="9"/>
    <w:semiHidden/>
    <w:rsid w:val="00114B0F"/>
    <w:rPr>
      <w:rFonts w:ascii="Calibri" w:eastAsia="Times New Roman" w:hAnsi="Calibri" w:cs="Times New Roman"/>
      <w:b/>
      <w:bCs/>
      <w:i/>
      <w:iCs/>
      <w:sz w:val="26"/>
      <w:szCs w:val="26"/>
    </w:rPr>
  </w:style>
  <w:style w:type="character" w:customStyle="1" w:styleId="Ttulo7Car">
    <w:name w:val="Título 7 Car"/>
    <w:link w:val="Ttulo7"/>
    <w:uiPriority w:val="9"/>
    <w:semiHidden/>
    <w:rsid w:val="00114B0F"/>
    <w:rPr>
      <w:rFonts w:ascii="Calibri" w:eastAsia="Times New Roman" w:hAnsi="Calibri" w:cs="Times New Roman"/>
      <w:sz w:val="24"/>
      <w:szCs w:val="24"/>
    </w:rPr>
  </w:style>
  <w:style w:type="character" w:customStyle="1" w:styleId="Ttulo8Car">
    <w:name w:val="Título 8 Car"/>
    <w:link w:val="Ttulo8"/>
    <w:uiPriority w:val="9"/>
    <w:semiHidden/>
    <w:rsid w:val="00114B0F"/>
    <w:rPr>
      <w:rFonts w:ascii="Calibri" w:eastAsia="Times New Roman" w:hAnsi="Calibri" w:cs="Times New Roman"/>
      <w:i/>
      <w:iCs/>
      <w:sz w:val="24"/>
      <w:szCs w:val="24"/>
    </w:rPr>
  </w:style>
  <w:style w:type="table" w:customStyle="1" w:styleId="Tablaconcuadrcula1">
    <w:name w:val="Tabla con cuadrícula1"/>
    <w:basedOn w:val="Tablanormal"/>
    <w:next w:val="Tablaconcuadrcula"/>
    <w:uiPriority w:val="59"/>
    <w:rsid w:val="009528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7820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basedOn w:val="Fuentedeprrafopredeter"/>
    <w:link w:val="Piedepgina"/>
    <w:uiPriority w:val="99"/>
    <w:rsid w:val="00CB5C07"/>
    <w:rPr>
      <w:lang w:val="es-ES_tradnl"/>
    </w:rPr>
  </w:style>
  <w:style w:type="character" w:styleId="Hipervnculovisitado">
    <w:name w:val="FollowedHyperlink"/>
    <w:basedOn w:val="Fuentedeprrafopredeter"/>
    <w:uiPriority w:val="99"/>
    <w:semiHidden/>
    <w:unhideWhenUsed/>
    <w:rsid w:val="006134E2"/>
    <w:rPr>
      <w:color w:val="800080"/>
      <w:u w:val="single"/>
    </w:rPr>
  </w:style>
  <w:style w:type="paragraph" w:styleId="Sinespaciado">
    <w:name w:val="No Spacing"/>
    <w:uiPriority w:val="1"/>
    <w:qFormat/>
    <w:rsid w:val="0071495F"/>
    <w:rPr>
      <w:sz w:val="24"/>
      <w:szCs w:val="24"/>
      <w:lang w:val="es-ES" w:eastAsia="es-ES"/>
    </w:rPr>
  </w:style>
  <w:style w:type="character" w:styleId="Refdecomentario">
    <w:name w:val="annotation reference"/>
    <w:basedOn w:val="Fuentedeprrafopredeter"/>
    <w:uiPriority w:val="99"/>
    <w:semiHidden/>
    <w:unhideWhenUsed/>
    <w:rsid w:val="00E8349D"/>
    <w:rPr>
      <w:sz w:val="16"/>
      <w:szCs w:val="16"/>
    </w:rPr>
  </w:style>
  <w:style w:type="paragraph" w:styleId="Textocomentario">
    <w:name w:val="annotation text"/>
    <w:basedOn w:val="Normal"/>
    <w:link w:val="TextocomentarioCar"/>
    <w:uiPriority w:val="99"/>
    <w:semiHidden/>
    <w:unhideWhenUsed/>
    <w:rsid w:val="00E8349D"/>
    <w:rPr>
      <w:sz w:val="20"/>
      <w:szCs w:val="20"/>
    </w:rPr>
  </w:style>
  <w:style w:type="character" w:customStyle="1" w:styleId="TextocomentarioCar">
    <w:name w:val="Texto comentario Car"/>
    <w:basedOn w:val="Fuentedeprrafopredeter"/>
    <w:link w:val="Textocomentario"/>
    <w:uiPriority w:val="99"/>
    <w:semiHidden/>
    <w:rsid w:val="00E8349D"/>
    <w:rPr>
      <w:lang w:val="es-ES" w:eastAsia="es-ES"/>
    </w:rPr>
  </w:style>
  <w:style w:type="paragraph" w:styleId="Asuntodelcomentario">
    <w:name w:val="annotation subject"/>
    <w:basedOn w:val="Textocomentario"/>
    <w:next w:val="Textocomentario"/>
    <w:link w:val="AsuntodelcomentarioCar"/>
    <w:uiPriority w:val="99"/>
    <w:semiHidden/>
    <w:unhideWhenUsed/>
    <w:rsid w:val="00E8349D"/>
    <w:rPr>
      <w:b/>
      <w:bCs/>
    </w:rPr>
  </w:style>
  <w:style w:type="character" w:customStyle="1" w:styleId="AsuntodelcomentarioCar">
    <w:name w:val="Asunto del comentario Car"/>
    <w:basedOn w:val="TextocomentarioCar"/>
    <w:link w:val="Asuntodelcomentario"/>
    <w:uiPriority w:val="99"/>
    <w:semiHidden/>
    <w:rsid w:val="00E8349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9176">
      <w:bodyDiv w:val="1"/>
      <w:marLeft w:val="0"/>
      <w:marRight w:val="0"/>
      <w:marTop w:val="0"/>
      <w:marBottom w:val="0"/>
      <w:divBdr>
        <w:top w:val="none" w:sz="0" w:space="0" w:color="auto"/>
        <w:left w:val="none" w:sz="0" w:space="0" w:color="auto"/>
        <w:bottom w:val="none" w:sz="0" w:space="0" w:color="auto"/>
        <w:right w:val="none" w:sz="0" w:space="0" w:color="auto"/>
      </w:divBdr>
    </w:div>
    <w:div w:id="515660680">
      <w:bodyDiv w:val="1"/>
      <w:marLeft w:val="0"/>
      <w:marRight w:val="0"/>
      <w:marTop w:val="0"/>
      <w:marBottom w:val="0"/>
      <w:divBdr>
        <w:top w:val="none" w:sz="0" w:space="0" w:color="auto"/>
        <w:left w:val="none" w:sz="0" w:space="0" w:color="auto"/>
        <w:bottom w:val="none" w:sz="0" w:space="0" w:color="auto"/>
        <w:right w:val="none" w:sz="0" w:space="0" w:color="auto"/>
      </w:divBdr>
    </w:div>
    <w:div w:id="16834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248E-7037-4A64-A165-DF2C0F79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epública de Chile</vt:lpstr>
    </vt:vector>
  </TitlesOfParts>
  <Company>imv</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hile</dc:title>
  <dc:creator>marcarr</dc:creator>
  <cp:lastModifiedBy>Camilo Andres Suarez Bastias</cp:lastModifiedBy>
  <cp:revision>2</cp:revision>
  <cp:lastPrinted>2016-04-20T18:58:00Z</cp:lastPrinted>
  <dcterms:created xsi:type="dcterms:W3CDTF">2024-04-09T14:49:00Z</dcterms:created>
  <dcterms:modified xsi:type="dcterms:W3CDTF">2024-04-09T14:49:00Z</dcterms:modified>
</cp:coreProperties>
</file>